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9BD1" w14:textId="77777777" w:rsidR="005F3CED" w:rsidRDefault="005F3CED">
      <w:pPr>
        <w:rPr>
          <w:b/>
          <w:bCs/>
          <w:lang w:val="en-US"/>
        </w:rPr>
      </w:pPr>
      <w:bookmarkStart w:id="0" w:name="_Hlk90374424"/>
      <w:bookmarkEnd w:id="0"/>
    </w:p>
    <w:p w14:paraId="33118278" w14:textId="7CA6C410" w:rsidR="0073047C" w:rsidRPr="00161EEB" w:rsidRDefault="00E50163">
      <w:pPr>
        <w:rPr>
          <w:b/>
          <w:bCs/>
          <w:lang w:val="en-US"/>
        </w:rPr>
      </w:pPr>
      <w:r w:rsidRPr="00161EEB">
        <w:rPr>
          <w:b/>
          <w:bCs/>
          <w:lang w:val="en-US"/>
        </w:rPr>
        <w:t>Literature Review</w:t>
      </w:r>
    </w:p>
    <w:p w14:paraId="7247484E" w14:textId="7946E3F5" w:rsidR="00165100" w:rsidRDefault="00165100">
      <w:pPr>
        <w:rPr>
          <w:lang w:val="en-US"/>
        </w:rPr>
      </w:pPr>
      <w:r>
        <w:rPr>
          <w:lang w:val="en-US"/>
        </w:rPr>
        <w:t>Keywords: Information Quality</w:t>
      </w:r>
      <w:r w:rsidR="00C20EA0">
        <w:rPr>
          <w:lang w:val="en-US"/>
        </w:rPr>
        <w:t>, Wikipedia, Machine Learning, Quality Metrics</w:t>
      </w:r>
    </w:p>
    <w:p w14:paraId="04DD35FE" w14:textId="231BD956" w:rsidR="00C0493E" w:rsidRPr="00A131E6" w:rsidRDefault="00C0493E">
      <w:pPr>
        <w:rPr>
          <w:b/>
          <w:bCs/>
          <w:lang w:val="en-US"/>
        </w:rPr>
      </w:pPr>
      <w:r w:rsidRPr="00A131E6">
        <w:rPr>
          <w:b/>
          <w:bCs/>
          <w:lang w:val="en-US"/>
        </w:rPr>
        <w:t>Objective</w:t>
      </w:r>
    </w:p>
    <w:p w14:paraId="694C0193" w14:textId="39DC95E0" w:rsidR="00E401A5" w:rsidRDefault="00C0493E">
      <w:pPr>
        <w:rPr>
          <w:lang w:val="en-US"/>
        </w:rPr>
      </w:pPr>
      <w:r>
        <w:rPr>
          <w:lang w:val="en-US"/>
        </w:rPr>
        <w:t>Examine state of the art</w:t>
      </w:r>
      <w:r w:rsidR="00E401A5">
        <w:rPr>
          <w:lang w:val="en-US"/>
        </w:rPr>
        <w:t xml:space="preserve"> of existing metrics to measure Wikipedia article quality</w:t>
      </w:r>
      <w:r w:rsidR="003115E7">
        <w:rPr>
          <w:lang w:val="en-US"/>
        </w:rPr>
        <w:t>, and</w:t>
      </w:r>
      <w:r w:rsidR="00A131E6">
        <w:rPr>
          <w:lang w:val="en-US"/>
        </w:rPr>
        <w:t xml:space="preserve"> the usage of machine learning to predict it.</w:t>
      </w:r>
    </w:p>
    <w:p w14:paraId="32FFE40D" w14:textId="31E14506" w:rsidR="00C0493E" w:rsidRPr="00A131E6" w:rsidRDefault="00C0493E">
      <w:pPr>
        <w:rPr>
          <w:b/>
          <w:bCs/>
          <w:lang w:val="en-US"/>
        </w:rPr>
      </w:pPr>
      <w:r w:rsidRPr="00A131E6">
        <w:rPr>
          <w:b/>
          <w:bCs/>
          <w:lang w:val="en-US"/>
        </w:rPr>
        <w:t>Research Questions</w:t>
      </w:r>
    </w:p>
    <w:p w14:paraId="2A21D7D7" w14:textId="7290F347" w:rsidR="00E401A5" w:rsidRDefault="003830D9">
      <w:pPr>
        <w:rPr>
          <w:lang w:val="en-US"/>
        </w:rPr>
      </w:pPr>
      <w:r>
        <w:rPr>
          <w:lang w:val="en-US"/>
        </w:rPr>
        <w:t>R</w:t>
      </w:r>
      <w:r w:rsidR="00E401A5">
        <w:rPr>
          <w:lang w:val="en-US"/>
        </w:rPr>
        <w:t xml:space="preserve">1: </w:t>
      </w:r>
      <w:r w:rsidR="00210290">
        <w:rPr>
          <w:lang w:val="en-US"/>
        </w:rPr>
        <w:t>What are the most common metrics used to evaluate article quality in Wikipedia</w:t>
      </w:r>
      <w:r w:rsidR="00EB0701">
        <w:rPr>
          <w:lang w:val="en-US"/>
        </w:rPr>
        <w:t>?</w:t>
      </w:r>
    </w:p>
    <w:p w14:paraId="31DD8C1A" w14:textId="35DE30AA" w:rsidR="00210290" w:rsidRDefault="003830D9">
      <w:pPr>
        <w:rPr>
          <w:lang w:val="en-US"/>
        </w:rPr>
      </w:pPr>
      <w:r>
        <w:rPr>
          <w:lang w:val="en-US"/>
        </w:rPr>
        <w:t>R</w:t>
      </w:r>
      <w:r w:rsidR="00210290">
        <w:rPr>
          <w:lang w:val="en-US"/>
        </w:rPr>
        <w:t xml:space="preserve">2: </w:t>
      </w:r>
      <w:r w:rsidR="00EB0701">
        <w:rPr>
          <w:lang w:val="en-US"/>
        </w:rPr>
        <w:t>To what extent are those metrics currently used, and how effective are they?</w:t>
      </w:r>
    </w:p>
    <w:p w14:paraId="33D7C3F4" w14:textId="4D14B874" w:rsidR="003115E7" w:rsidRDefault="003830D9">
      <w:pPr>
        <w:rPr>
          <w:lang w:val="en-US"/>
        </w:rPr>
      </w:pPr>
      <w:r>
        <w:rPr>
          <w:lang w:val="en-US"/>
        </w:rPr>
        <w:t>R</w:t>
      </w:r>
      <w:r w:rsidR="003115E7">
        <w:rPr>
          <w:lang w:val="en-US"/>
        </w:rPr>
        <w:t>3: Which machine learning approaches</w:t>
      </w:r>
      <w:r w:rsidR="00A131E6">
        <w:rPr>
          <w:lang w:val="en-US"/>
        </w:rPr>
        <w:t xml:space="preserve"> can be applied to predict article quality?</w:t>
      </w:r>
    </w:p>
    <w:p w14:paraId="0BF4A277" w14:textId="77EEF8BB" w:rsidR="005F3CED" w:rsidRDefault="005F3CED">
      <w:pPr>
        <w:rPr>
          <w:b/>
          <w:bCs/>
          <w:lang w:val="en-US"/>
        </w:rPr>
      </w:pPr>
      <w:r>
        <w:rPr>
          <w:b/>
          <w:bCs/>
          <w:lang w:val="en-US"/>
        </w:rPr>
        <w:t>Search Queries</w:t>
      </w:r>
      <w:r w:rsidR="004D49C1">
        <w:rPr>
          <w:b/>
          <w:bCs/>
          <w:lang w:val="en-US"/>
        </w:rPr>
        <w:t xml:space="preserve"> (</w:t>
      </w:r>
      <w:proofErr w:type="spellStart"/>
      <w:r w:rsidR="004D49C1">
        <w:rPr>
          <w:b/>
          <w:bCs/>
          <w:lang w:val="en-US"/>
        </w:rPr>
        <w:t>todo</w:t>
      </w:r>
      <w:proofErr w:type="spellEnd"/>
      <w:r w:rsidR="004D49C1">
        <w:rPr>
          <w:b/>
          <w:bCs/>
          <w:lang w:val="en-US"/>
        </w:rPr>
        <w:t>: also include URL, code format queries?)</w:t>
      </w:r>
      <w:r>
        <w:rPr>
          <w:b/>
          <w:bCs/>
          <w:lang w:val="en-US"/>
        </w:rPr>
        <w:t>:</w:t>
      </w:r>
    </w:p>
    <w:p w14:paraId="54873982" w14:textId="10C89948" w:rsidR="005F3CED" w:rsidRPr="005F3CED" w:rsidRDefault="005F3CED" w:rsidP="005F3CED">
      <w:pPr>
        <w:pStyle w:val="ListParagraph"/>
        <w:numPr>
          <w:ilvl w:val="0"/>
          <w:numId w:val="1"/>
        </w:numPr>
        <w:rPr>
          <w:b/>
          <w:bCs/>
          <w:u w:val="single"/>
          <w:lang w:val="en-US"/>
        </w:rPr>
      </w:pPr>
      <w:r w:rsidRPr="005F3CED">
        <w:rPr>
          <w:lang w:val="en-US"/>
        </w:rPr>
        <w:t xml:space="preserve">Google Scholar: </w:t>
      </w:r>
      <w:r w:rsidRPr="005F3CED">
        <w:rPr>
          <w:u w:val="single"/>
          <w:lang w:val="en-US"/>
        </w:rPr>
        <w:t>Wikipedia (measuring OR measure) article quality</w:t>
      </w:r>
    </w:p>
    <w:p w14:paraId="48B3CA01" w14:textId="64CF1B5C" w:rsidR="004D49C1" w:rsidRPr="004D49C1" w:rsidRDefault="005F3CED" w:rsidP="004D49C1">
      <w:pPr>
        <w:pStyle w:val="ListParagraph"/>
        <w:numPr>
          <w:ilvl w:val="0"/>
          <w:numId w:val="1"/>
        </w:numPr>
        <w:rPr>
          <w:u w:val="single"/>
          <w:lang w:val="en-US"/>
        </w:rPr>
      </w:pPr>
      <w:r>
        <w:rPr>
          <w:lang w:val="en-US"/>
        </w:rPr>
        <w:t xml:space="preserve">ACM Digital Library: </w:t>
      </w:r>
      <w:r w:rsidRPr="005F3CED">
        <w:rPr>
          <w:u w:val="single"/>
          <w:lang w:val="en-US"/>
        </w:rPr>
        <w:t xml:space="preserve">[Title: </w:t>
      </w:r>
      <w:proofErr w:type="spellStart"/>
      <w:r w:rsidRPr="005F3CED">
        <w:rPr>
          <w:u w:val="single"/>
          <w:lang w:val="en-US"/>
        </w:rPr>
        <w:t>wikipedia</w:t>
      </w:r>
      <w:proofErr w:type="spellEnd"/>
      <w:r w:rsidRPr="005F3CED">
        <w:rPr>
          <w:u w:val="single"/>
          <w:lang w:val="en-US"/>
        </w:rPr>
        <w:t xml:space="preserve"> assessing quality] AND [[Abstract: metric] OR [Abstract: measure]] AND [Full Text: </w:t>
      </w:r>
      <w:proofErr w:type="spellStart"/>
      <w:r w:rsidRPr="005F3CED">
        <w:rPr>
          <w:u w:val="single"/>
          <w:lang w:val="en-US"/>
        </w:rPr>
        <w:t>wikipedia</w:t>
      </w:r>
      <w:proofErr w:type="spellEnd"/>
      <w:r w:rsidRPr="005F3CED">
        <w:rPr>
          <w:u w:val="single"/>
          <w:lang w:val="en-US"/>
        </w:rPr>
        <w:t>] AND [Full Text: assessing] AND [Full Text: quality] AND [Publication Date: (01/01/2000 TO 12/31/2021)]</w:t>
      </w:r>
      <w:r w:rsidR="004D49C1">
        <w:rPr>
          <w:u w:val="single"/>
          <w:lang w:val="en-US"/>
        </w:rPr>
        <w:t xml:space="preserve"> </w:t>
      </w:r>
    </w:p>
    <w:p w14:paraId="1362D641" w14:textId="5D25489A" w:rsidR="005F3CED" w:rsidRPr="005F3CED" w:rsidRDefault="00BB4E43" w:rsidP="005F3CED">
      <w:pPr>
        <w:pStyle w:val="ListParagraph"/>
        <w:numPr>
          <w:ilvl w:val="0"/>
          <w:numId w:val="1"/>
        </w:numPr>
        <w:rPr>
          <w:lang w:val="en-US"/>
        </w:rPr>
      </w:pPr>
      <w:r>
        <w:rPr>
          <w:lang w:val="en-US"/>
        </w:rPr>
        <w:t xml:space="preserve">Web of Science: </w:t>
      </w:r>
      <w:proofErr w:type="spellStart"/>
      <w:r w:rsidR="005F3CED" w:rsidRPr="005F3CED">
        <w:rPr>
          <w:lang w:val="en-US"/>
        </w:rPr>
        <w:t>wikipedia</w:t>
      </w:r>
      <w:proofErr w:type="spellEnd"/>
      <w:r w:rsidR="005F3CED" w:rsidRPr="005F3CED">
        <w:rPr>
          <w:lang w:val="en-US"/>
        </w:rPr>
        <w:t xml:space="preserve"> assessing quality (metric OR measure)</w:t>
      </w:r>
    </w:p>
    <w:p w14:paraId="1BF31DC6" w14:textId="58C9F4FE" w:rsidR="004D49C1" w:rsidRPr="005F3CED" w:rsidRDefault="005F3CED" w:rsidP="005F3CED">
      <w:pPr>
        <w:rPr>
          <w:lang w:val="en-US"/>
        </w:rPr>
      </w:pPr>
      <w:r>
        <w:rPr>
          <w:lang w:val="en-US"/>
        </w:rPr>
        <w:t>All searches were</w:t>
      </w:r>
      <w:r w:rsidR="00CA04F4">
        <w:rPr>
          <w:lang w:val="en-US"/>
        </w:rPr>
        <w:t xml:space="preserve"> restricted to a date range of 2000-2021.</w:t>
      </w:r>
    </w:p>
    <w:p w14:paraId="2C045C3E" w14:textId="0D7BDFA7" w:rsidR="00610045" w:rsidRPr="00610045" w:rsidRDefault="00A26746">
      <w:pPr>
        <w:rPr>
          <w:b/>
          <w:bCs/>
          <w:lang w:val="en-US"/>
        </w:rPr>
      </w:pPr>
      <w:r w:rsidRPr="00610045">
        <w:rPr>
          <w:b/>
          <w:bCs/>
          <w:lang w:val="en-US"/>
        </w:rPr>
        <w:t>Inclusion</w:t>
      </w:r>
      <w:r w:rsidR="00A131E6" w:rsidRPr="00610045">
        <w:rPr>
          <w:b/>
          <w:bCs/>
          <w:lang w:val="en-US"/>
        </w:rPr>
        <w:t xml:space="preserve"> Criteria</w:t>
      </w:r>
    </w:p>
    <w:p w14:paraId="0C124085" w14:textId="3E0DF0B9" w:rsidR="00A26746" w:rsidRDefault="00E23F12">
      <w:pPr>
        <w:rPr>
          <w:lang w:val="en-US"/>
        </w:rPr>
      </w:pPr>
      <w:r>
        <w:rPr>
          <w:lang w:val="en-US"/>
        </w:rPr>
        <w:t xml:space="preserve">I1: </w:t>
      </w:r>
      <w:r w:rsidR="00A26746">
        <w:rPr>
          <w:lang w:val="en-US"/>
        </w:rPr>
        <w:t>Papers discuss</w:t>
      </w:r>
      <w:r w:rsidR="00610045">
        <w:rPr>
          <w:lang w:val="en-US"/>
        </w:rPr>
        <w:t>ing</w:t>
      </w:r>
      <w:r w:rsidR="00A26746">
        <w:rPr>
          <w:lang w:val="en-US"/>
        </w:rPr>
        <w:t xml:space="preserve"> possible metrics to assess data quality in a collaborative encyclopedia.</w:t>
      </w:r>
    </w:p>
    <w:p w14:paraId="7D73FB1F" w14:textId="5E3728D9" w:rsidR="005F3CED" w:rsidRDefault="00E23F12">
      <w:pPr>
        <w:rPr>
          <w:lang w:val="en-US"/>
        </w:rPr>
      </w:pPr>
      <w:r>
        <w:rPr>
          <w:lang w:val="en-US"/>
        </w:rPr>
        <w:t xml:space="preserve">I2: </w:t>
      </w:r>
      <w:r w:rsidR="00610045">
        <w:rPr>
          <w:lang w:val="en-US"/>
        </w:rPr>
        <w:t>Papers</w:t>
      </w:r>
      <w:r w:rsidR="00A26746">
        <w:rPr>
          <w:lang w:val="en-US"/>
        </w:rPr>
        <w:t xml:space="preserve"> discuss</w:t>
      </w:r>
      <w:r w:rsidR="00610045">
        <w:rPr>
          <w:lang w:val="en-US"/>
        </w:rPr>
        <w:t>ing</w:t>
      </w:r>
      <w:r w:rsidR="00A26746">
        <w:rPr>
          <w:lang w:val="en-US"/>
        </w:rPr>
        <w:t xml:space="preserve"> their findings and evaluat</w:t>
      </w:r>
      <w:r w:rsidR="00610045">
        <w:rPr>
          <w:lang w:val="en-US"/>
        </w:rPr>
        <w:t>ing</w:t>
      </w:r>
      <w:r w:rsidR="00A26746">
        <w:rPr>
          <w:lang w:val="en-US"/>
        </w:rPr>
        <w:t xml:space="preserve"> the metrics’ effectiveness.</w:t>
      </w:r>
    </w:p>
    <w:p w14:paraId="10317074" w14:textId="6DC5CE43" w:rsidR="00E23F12" w:rsidRDefault="00B84822">
      <w:pPr>
        <w:rPr>
          <w:lang w:val="en-US"/>
        </w:rPr>
      </w:pPr>
      <w:r>
        <w:rPr>
          <w:lang w:val="en-US"/>
        </w:rPr>
        <w:t>//</w:t>
      </w:r>
      <w:r w:rsidR="00E23F12">
        <w:rPr>
          <w:lang w:val="en-US"/>
        </w:rPr>
        <w:t>I3: Papers discussing machine learning approaches to predict article quality.</w:t>
      </w:r>
      <w:r>
        <w:rPr>
          <w:lang w:val="en-US"/>
        </w:rPr>
        <w:t xml:space="preserve"> [Potentially remove]</w:t>
      </w:r>
    </w:p>
    <w:p w14:paraId="623A8913" w14:textId="0F474652" w:rsidR="00A131E6" w:rsidRPr="00610045" w:rsidRDefault="00A131E6">
      <w:pPr>
        <w:rPr>
          <w:b/>
          <w:bCs/>
          <w:lang w:val="en-US"/>
        </w:rPr>
      </w:pPr>
      <w:r w:rsidRPr="00610045">
        <w:rPr>
          <w:b/>
          <w:bCs/>
          <w:lang w:val="en-US"/>
        </w:rPr>
        <w:t>Exclusion Criteria</w:t>
      </w:r>
    </w:p>
    <w:p w14:paraId="10D3D391" w14:textId="183688BD" w:rsidR="00A807EA" w:rsidRDefault="00E23F12">
      <w:pPr>
        <w:rPr>
          <w:lang w:val="en-US"/>
        </w:rPr>
      </w:pPr>
      <w:r>
        <w:rPr>
          <w:lang w:val="en-US"/>
        </w:rPr>
        <w:t xml:space="preserve">E1: </w:t>
      </w:r>
      <w:r w:rsidR="00610045" w:rsidRPr="00EB33E6">
        <w:rPr>
          <w:lang w:val="en-US"/>
        </w:rPr>
        <w:t>Papers discussing</w:t>
      </w:r>
      <w:r w:rsidR="00EB33E6" w:rsidRPr="00EB33E6">
        <w:rPr>
          <w:lang w:val="en-US"/>
        </w:rPr>
        <w:t xml:space="preserve"> </w:t>
      </w:r>
      <w:r w:rsidR="00EB33E6">
        <w:rPr>
          <w:lang w:val="en-US"/>
        </w:rPr>
        <w:t xml:space="preserve">vandalism and </w:t>
      </w:r>
      <w:r w:rsidR="00EB33E6" w:rsidRPr="00EB33E6">
        <w:rPr>
          <w:lang w:val="en-US"/>
        </w:rPr>
        <w:t>quality of u</w:t>
      </w:r>
      <w:r w:rsidR="00EB33E6">
        <w:rPr>
          <w:lang w:val="en-US"/>
        </w:rPr>
        <w:t>ser edits instead of the articles themselves.</w:t>
      </w:r>
    </w:p>
    <w:p w14:paraId="349D2D5A" w14:textId="3E96B8CE" w:rsidR="00EB33E6" w:rsidRDefault="00E23F12">
      <w:pPr>
        <w:rPr>
          <w:lang w:val="en-US"/>
        </w:rPr>
      </w:pPr>
      <w:r>
        <w:rPr>
          <w:lang w:val="en-US"/>
        </w:rPr>
        <w:t xml:space="preserve">E2: </w:t>
      </w:r>
      <w:r w:rsidR="00EB33E6">
        <w:rPr>
          <w:lang w:val="en-US"/>
        </w:rPr>
        <w:t xml:space="preserve">Papers discussing manual </w:t>
      </w:r>
      <w:r w:rsidR="00E6683A">
        <w:rPr>
          <w:lang w:val="en-US"/>
        </w:rPr>
        <w:t>approaches to assess article quality</w:t>
      </w:r>
      <w:r w:rsidR="007B254D">
        <w:rPr>
          <w:lang w:val="en-US"/>
        </w:rPr>
        <w:t>, as opposed to automatic ones</w:t>
      </w:r>
    </w:p>
    <w:p w14:paraId="1C34D66A" w14:textId="0092331D" w:rsidR="00EB33E6" w:rsidRDefault="00E23F12">
      <w:pPr>
        <w:rPr>
          <w:lang w:val="en-US"/>
        </w:rPr>
      </w:pPr>
      <w:r>
        <w:rPr>
          <w:lang w:val="en-US"/>
        </w:rPr>
        <w:t xml:space="preserve">E3: </w:t>
      </w:r>
      <w:r w:rsidR="00EB33E6">
        <w:rPr>
          <w:lang w:val="en-US"/>
        </w:rPr>
        <w:t>Papers</w:t>
      </w:r>
      <w:r w:rsidR="00E6683A">
        <w:rPr>
          <w:lang w:val="en-US"/>
        </w:rPr>
        <w:t xml:space="preserve"> in a language other than</w:t>
      </w:r>
      <w:r w:rsidR="00EB33E6">
        <w:rPr>
          <w:lang w:val="en-US"/>
        </w:rPr>
        <w:t xml:space="preserve"> </w:t>
      </w:r>
      <w:r w:rsidR="00E6683A">
        <w:rPr>
          <w:lang w:val="en-US"/>
        </w:rPr>
        <w:t>English</w:t>
      </w:r>
    </w:p>
    <w:p w14:paraId="1DCA7817" w14:textId="55799E58" w:rsidR="00610045" w:rsidRDefault="00CA04F4">
      <w:pPr>
        <w:rPr>
          <w:b/>
          <w:bCs/>
          <w:lang w:val="en-US"/>
        </w:rPr>
      </w:pPr>
      <w:r>
        <w:rPr>
          <w:b/>
          <w:bCs/>
          <w:lang w:val="en-US"/>
        </w:rPr>
        <w:t>Process</w:t>
      </w:r>
    </w:p>
    <w:p w14:paraId="35BC7ECB" w14:textId="56E4C486" w:rsidR="00E23F12" w:rsidRDefault="00E23F12">
      <w:pPr>
        <w:rPr>
          <w:lang w:val="en-US"/>
        </w:rPr>
      </w:pPr>
      <w:r w:rsidRPr="00210DE2">
        <w:rPr>
          <w:lang w:val="en-US"/>
        </w:rPr>
        <w:t xml:space="preserve">P1: Title </w:t>
      </w:r>
      <w:r w:rsidR="00210DE2" w:rsidRPr="00210DE2">
        <w:rPr>
          <w:lang w:val="en-US"/>
        </w:rPr>
        <w:t>is assessed for</w:t>
      </w:r>
      <w:r w:rsidR="00210DE2">
        <w:rPr>
          <w:lang w:val="en-US"/>
        </w:rPr>
        <w:t xml:space="preserve"> possible relevance</w:t>
      </w:r>
      <w:r w:rsidR="00272C17">
        <w:rPr>
          <w:lang w:val="en-US"/>
        </w:rPr>
        <w:t xml:space="preserve"> within the research area</w:t>
      </w:r>
      <w:r w:rsidR="00024933">
        <w:rPr>
          <w:lang w:val="en-US"/>
        </w:rPr>
        <w:t xml:space="preserve">, </w:t>
      </w:r>
      <w:r w:rsidR="00272C17">
        <w:rPr>
          <w:lang w:val="en-US"/>
        </w:rPr>
        <w:t xml:space="preserve">in order </w:t>
      </w:r>
      <w:r w:rsidR="00024933">
        <w:rPr>
          <w:lang w:val="en-US"/>
        </w:rPr>
        <w:t>to be screened.</w:t>
      </w:r>
    </w:p>
    <w:p w14:paraId="1CA9AB17" w14:textId="32BE43EA" w:rsidR="00024933" w:rsidRDefault="00024933">
      <w:pPr>
        <w:rPr>
          <w:lang w:val="en-US"/>
        </w:rPr>
      </w:pPr>
      <w:r>
        <w:rPr>
          <w:lang w:val="en-US"/>
        </w:rPr>
        <w:t xml:space="preserve">P2: </w:t>
      </w:r>
      <w:r w:rsidR="00272C17">
        <w:rPr>
          <w:lang w:val="en-US"/>
        </w:rPr>
        <w:t>Look for the existence of duplicate publications.</w:t>
      </w:r>
    </w:p>
    <w:p w14:paraId="68D55A36" w14:textId="456702C1" w:rsidR="00024933" w:rsidRDefault="00024933">
      <w:pPr>
        <w:rPr>
          <w:lang w:val="en-US"/>
        </w:rPr>
      </w:pPr>
      <w:r>
        <w:rPr>
          <w:lang w:val="en-US"/>
        </w:rPr>
        <w:t xml:space="preserve">P3: </w:t>
      </w:r>
      <w:r w:rsidR="00272C17">
        <w:rPr>
          <w:lang w:val="en-US"/>
        </w:rPr>
        <w:t>Scan paper abstracts</w:t>
      </w:r>
      <w:r w:rsidR="006703BD">
        <w:rPr>
          <w:lang w:val="en-US"/>
        </w:rPr>
        <w:t>, bringing focus to the research questions, verifying which studies relate to the field.</w:t>
      </w:r>
    </w:p>
    <w:p w14:paraId="435DA1DB" w14:textId="0C4FA5E0" w:rsidR="00024933" w:rsidRDefault="00024933">
      <w:pPr>
        <w:rPr>
          <w:lang w:val="en-US"/>
        </w:rPr>
      </w:pPr>
      <w:r w:rsidRPr="00024933">
        <w:rPr>
          <w:lang w:val="en-US"/>
        </w:rPr>
        <w:t>P4: Analyze</w:t>
      </w:r>
      <w:r w:rsidR="00272C17">
        <w:rPr>
          <w:lang w:val="en-US"/>
        </w:rPr>
        <w:t xml:space="preserve"> </w:t>
      </w:r>
      <w:r w:rsidRPr="00024933">
        <w:rPr>
          <w:lang w:val="en-US"/>
        </w:rPr>
        <w:t>full text</w:t>
      </w:r>
      <w:r w:rsidR="00272C17">
        <w:rPr>
          <w:lang w:val="en-US"/>
        </w:rPr>
        <w:t>,</w:t>
      </w:r>
      <w:r>
        <w:rPr>
          <w:lang w:val="en-US"/>
        </w:rPr>
        <w:t xml:space="preserve"> </w:t>
      </w:r>
      <w:r w:rsidR="006703BD">
        <w:rPr>
          <w:lang w:val="en-US"/>
        </w:rPr>
        <w:t>starting with</w:t>
      </w:r>
      <w:r w:rsidR="00272C17">
        <w:rPr>
          <w:lang w:val="en-US"/>
        </w:rPr>
        <w:t xml:space="preserve"> motivation</w:t>
      </w:r>
      <w:r w:rsidR="006703BD">
        <w:rPr>
          <w:lang w:val="en-US"/>
        </w:rPr>
        <w:t xml:space="preserve">, </w:t>
      </w:r>
      <w:r w:rsidR="00272C17">
        <w:rPr>
          <w:lang w:val="en-US"/>
        </w:rPr>
        <w:t>objectives</w:t>
      </w:r>
      <w:r w:rsidR="006703BD">
        <w:rPr>
          <w:lang w:val="en-US"/>
        </w:rPr>
        <w:t xml:space="preserve"> and then results. Focus on inclusion and exclusion criteria: Publications </w:t>
      </w:r>
      <w:r w:rsidR="00CD729A">
        <w:rPr>
          <w:lang w:val="en-US"/>
        </w:rPr>
        <w:t xml:space="preserve">not </w:t>
      </w:r>
      <w:r w:rsidR="006703BD">
        <w:rPr>
          <w:lang w:val="en-US"/>
        </w:rPr>
        <w:t xml:space="preserve">meeting </w:t>
      </w:r>
      <w:r w:rsidR="00CD729A">
        <w:rPr>
          <w:lang w:val="en-US"/>
        </w:rPr>
        <w:t xml:space="preserve">all </w:t>
      </w:r>
      <w:r w:rsidR="006703BD">
        <w:rPr>
          <w:lang w:val="en-US"/>
        </w:rPr>
        <w:t>inclusion criteria or meeting any exclusion criteria are discarded</w:t>
      </w:r>
      <w:r w:rsidR="00CD729A">
        <w:rPr>
          <w:lang w:val="en-US"/>
        </w:rPr>
        <w:t>.</w:t>
      </w:r>
    </w:p>
    <w:p w14:paraId="6AAACF69" w14:textId="2E35A14E" w:rsidR="000C5E97" w:rsidRDefault="00A51111">
      <w:pPr>
        <w:rPr>
          <w:lang w:val="en-US"/>
        </w:rPr>
      </w:pPr>
      <w:r w:rsidRPr="00220B68">
        <w:rPr>
          <w:lang w:val="en-US"/>
        </w:rPr>
        <w:lastRenderedPageBreak/>
        <w:t xml:space="preserve">P5: </w:t>
      </w:r>
      <w:r w:rsidR="00272C17" w:rsidRPr="00220B68">
        <w:rPr>
          <w:lang w:val="en-US"/>
        </w:rPr>
        <w:t xml:space="preserve">Order paper quality by the criteria defined </w:t>
      </w:r>
      <w:r w:rsidR="000C5E97">
        <w:rPr>
          <w:lang w:val="en-US"/>
        </w:rPr>
        <w:t>in the following section.</w:t>
      </w:r>
    </w:p>
    <w:p w14:paraId="51E3146B" w14:textId="01E5DF0E" w:rsidR="004D49C1" w:rsidRDefault="005D4D50">
      <w:pPr>
        <w:rPr>
          <w:lang w:val="en-US"/>
        </w:rPr>
      </w:pPr>
      <w:r>
        <w:rPr>
          <w:b/>
          <w:bCs/>
          <w:lang w:val="en-US"/>
        </w:rPr>
        <w:t>Quality Score</w:t>
      </w:r>
    </w:p>
    <w:p w14:paraId="02D4BC8E" w14:textId="78297223" w:rsidR="00304E14" w:rsidRDefault="005D4D50" w:rsidP="00F35E5B">
      <w:pPr>
        <w:rPr>
          <w:lang w:val="en-US"/>
        </w:rPr>
      </w:pPr>
      <w:r>
        <w:rPr>
          <w:lang w:val="en-US"/>
        </w:rPr>
        <w:t xml:space="preserve">As described above, each publication will be assessed and assigned a quality score, based on </w:t>
      </w:r>
      <w:r w:rsidR="00C958AB">
        <w:rPr>
          <w:lang w:val="en-US"/>
        </w:rPr>
        <w:t xml:space="preserve">5 </w:t>
      </w:r>
      <w:r>
        <w:rPr>
          <w:lang w:val="en-US"/>
        </w:rPr>
        <w:t>questions. The final score for a paper will consist of the sum of the results of each question</w:t>
      </w:r>
      <w:r w:rsidR="00CA7A03">
        <w:rPr>
          <w:lang w:val="en-US"/>
        </w:rPr>
        <w:t>. The questions and their score ranges are defined below.</w:t>
      </w:r>
      <w:r w:rsidR="00F35E5B">
        <w:rPr>
          <w:lang w:val="en-US"/>
        </w:rPr>
        <w:t xml:space="preserve"> Papers that do not relate to measuring article quality in Wikipedia will not be scored.</w:t>
      </w:r>
    </w:p>
    <w:p w14:paraId="0C3DC83B" w14:textId="254BD609" w:rsidR="0012445E" w:rsidRDefault="0012445E">
      <w:pPr>
        <w:rPr>
          <w:lang w:val="en-US"/>
        </w:rPr>
      </w:pPr>
      <w:r>
        <w:rPr>
          <w:lang w:val="en-US"/>
        </w:rPr>
        <w:t>Q</w:t>
      </w:r>
      <w:r w:rsidR="00F35E5B">
        <w:rPr>
          <w:lang w:val="en-US"/>
        </w:rPr>
        <w:t>1</w:t>
      </w:r>
      <w:r>
        <w:rPr>
          <w:lang w:val="en-US"/>
        </w:rPr>
        <w:t>: Does the paper describe and compare possible metrics</w:t>
      </w:r>
      <w:r w:rsidR="0094280A">
        <w:rPr>
          <w:lang w:val="en-US"/>
        </w:rPr>
        <w:t xml:space="preserve"> with detail</w:t>
      </w:r>
      <w:r>
        <w:rPr>
          <w:lang w:val="en-US"/>
        </w:rPr>
        <w:t>? [0-</w:t>
      </w:r>
      <w:r w:rsidR="00F35E5B">
        <w:rPr>
          <w:lang w:val="en-US"/>
        </w:rPr>
        <w:t>3</w:t>
      </w:r>
      <w:r>
        <w:rPr>
          <w:lang w:val="en-US"/>
        </w:rPr>
        <w:t>]</w:t>
      </w:r>
    </w:p>
    <w:p w14:paraId="70BE4414" w14:textId="3E294593" w:rsidR="00A72F32" w:rsidRPr="00220B68" w:rsidRDefault="0012445E" w:rsidP="0012445E">
      <w:pPr>
        <w:rPr>
          <w:lang w:val="en-US"/>
        </w:rPr>
      </w:pPr>
      <w:r>
        <w:rPr>
          <w:lang w:val="en-US"/>
        </w:rPr>
        <w:t>Q</w:t>
      </w:r>
      <w:r w:rsidR="00F35E5B">
        <w:rPr>
          <w:lang w:val="en-US"/>
        </w:rPr>
        <w:t>2</w:t>
      </w:r>
      <w:r>
        <w:rPr>
          <w:lang w:val="en-US"/>
        </w:rPr>
        <w:t>: Does the paper describe and compare ML approaches</w:t>
      </w:r>
      <w:r w:rsidR="0094280A">
        <w:rPr>
          <w:lang w:val="en-US"/>
        </w:rPr>
        <w:t xml:space="preserve"> with detail?</w:t>
      </w:r>
      <w:r>
        <w:rPr>
          <w:lang w:val="en-US"/>
        </w:rPr>
        <w:t xml:space="preserve"> [0-</w:t>
      </w:r>
      <w:r w:rsidR="00F35E5B">
        <w:rPr>
          <w:lang w:val="en-US"/>
        </w:rPr>
        <w:t>3</w:t>
      </w:r>
      <w:r>
        <w:rPr>
          <w:lang w:val="en-US"/>
        </w:rPr>
        <w:t>]</w:t>
      </w:r>
    </w:p>
    <w:p w14:paraId="2D2F2A20" w14:textId="7BBA2F32" w:rsidR="00A72F32" w:rsidRDefault="00A72F32">
      <w:pPr>
        <w:rPr>
          <w:lang w:val="en-US"/>
        </w:rPr>
      </w:pPr>
      <w:r w:rsidRPr="00220B68">
        <w:rPr>
          <w:lang w:val="en-US"/>
        </w:rPr>
        <w:t>Q</w:t>
      </w:r>
      <w:r w:rsidR="00F35E5B">
        <w:rPr>
          <w:lang w:val="en-US"/>
        </w:rPr>
        <w:t>3</w:t>
      </w:r>
      <w:r w:rsidRPr="00220B68">
        <w:rPr>
          <w:lang w:val="en-US"/>
        </w:rPr>
        <w:t xml:space="preserve">: </w:t>
      </w:r>
      <w:r w:rsidR="003830D9" w:rsidRPr="00220B68">
        <w:rPr>
          <w:lang w:val="en-US"/>
        </w:rPr>
        <w:t>Are the</w:t>
      </w:r>
      <w:r w:rsidR="00A43340">
        <w:rPr>
          <w:lang w:val="en-US"/>
        </w:rPr>
        <w:t xml:space="preserve"> results,</w:t>
      </w:r>
      <w:r w:rsidR="003830D9" w:rsidRPr="00220B68">
        <w:rPr>
          <w:lang w:val="en-US"/>
        </w:rPr>
        <w:t xml:space="preserve"> benefits and limitations </w:t>
      </w:r>
      <w:r w:rsidR="0012445E">
        <w:rPr>
          <w:lang w:val="en-US"/>
        </w:rPr>
        <w:t xml:space="preserve">of their solution </w:t>
      </w:r>
      <w:r w:rsidR="003830D9" w:rsidRPr="00220B68">
        <w:rPr>
          <w:lang w:val="en-US"/>
        </w:rPr>
        <w:t>well described?</w:t>
      </w:r>
      <w:r w:rsidR="00C958AB">
        <w:rPr>
          <w:lang w:val="en-US"/>
        </w:rPr>
        <w:t xml:space="preserve"> [0-</w:t>
      </w:r>
      <w:r w:rsidR="00A43340">
        <w:rPr>
          <w:lang w:val="en-US"/>
        </w:rPr>
        <w:t>3</w:t>
      </w:r>
      <w:r w:rsidR="00C958AB">
        <w:rPr>
          <w:lang w:val="en-US"/>
        </w:rPr>
        <w:t>]</w:t>
      </w:r>
    </w:p>
    <w:p w14:paraId="2CF87CA0" w14:textId="2889E4A8" w:rsidR="00C958AB" w:rsidRDefault="00A43340">
      <w:pPr>
        <w:rPr>
          <w:lang w:val="en-US"/>
        </w:rPr>
      </w:pPr>
      <w:r>
        <w:rPr>
          <w:lang w:val="en-US"/>
        </w:rPr>
        <w:t>(</w:t>
      </w:r>
      <w:r w:rsidR="00C958AB">
        <w:rPr>
          <w:lang w:val="en-US"/>
        </w:rPr>
        <w:t>Q</w:t>
      </w:r>
      <w:r w:rsidR="00F35E5B">
        <w:rPr>
          <w:lang w:val="en-US"/>
        </w:rPr>
        <w:t>4</w:t>
      </w:r>
      <w:r w:rsidR="00C958AB">
        <w:rPr>
          <w:lang w:val="en-US"/>
        </w:rPr>
        <w:t>: Does the paper avoid restricting to a certain area/field (e.g., Health) [0-1]</w:t>
      </w:r>
      <w:r>
        <w:rPr>
          <w:lang w:val="en-US"/>
        </w:rPr>
        <w:t>)</w:t>
      </w:r>
    </w:p>
    <w:p w14:paraId="3C8F3226" w14:textId="05A2B6B3" w:rsidR="00C958AB" w:rsidRDefault="00C958AB">
      <w:pPr>
        <w:rPr>
          <w:lang w:val="en-US"/>
        </w:rPr>
      </w:pPr>
      <w:r>
        <w:rPr>
          <w:lang w:val="en-US"/>
        </w:rPr>
        <w:t>Q</w:t>
      </w:r>
      <w:r w:rsidR="00A43340">
        <w:rPr>
          <w:lang w:val="en-US"/>
        </w:rPr>
        <w:t>4</w:t>
      </w:r>
      <w:r>
        <w:rPr>
          <w:lang w:val="en-US"/>
        </w:rPr>
        <w:t xml:space="preserve">: Does the paper </w:t>
      </w:r>
      <w:r w:rsidR="00A43340">
        <w:rPr>
          <w:lang w:val="en-US"/>
        </w:rPr>
        <w:t xml:space="preserve">bring </w:t>
      </w:r>
      <w:r>
        <w:rPr>
          <w:lang w:val="en-US"/>
        </w:rPr>
        <w:t xml:space="preserve">focus </w:t>
      </w:r>
      <w:r w:rsidR="00A43340">
        <w:rPr>
          <w:lang w:val="en-US"/>
        </w:rPr>
        <w:t>to</w:t>
      </w:r>
      <w:r>
        <w:rPr>
          <w:lang w:val="en-US"/>
        </w:rPr>
        <w:t xml:space="preserve"> an </w:t>
      </w:r>
      <w:r w:rsidR="00CA7A03">
        <w:rPr>
          <w:lang w:val="en-US"/>
        </w:rPr>
        <w:t xml:space="preserve">article </w:t>
      </w:r>
      <w:r>
        <w:rPr>
          <w:lang w:val="en-US"/>
        </w:rPr>
        <w:t xml:space="preserve">language </w:t>
      </w:r>
      <w:r w:rsidR="005E42FA">
        <w:rPr>
          <w:lang w:val="en-US"/>
        </w:rPr>
        <w:t xml:space="preserve">that’s not English? </w:t>
      </w:r>
      <w:r>
        <w:rPr>
          <w:lang w:val="en-US"/>
        </w:rPr>
        <w:t>[0-1]</w:t>
      </w:r>
    </w:p>
    <w:p w14:paraId="2B9E66AE" w14:textId="1D632D41" w:rsidR="003B75C7" w:rsidRPr="003B75C7" w:rsidRDefault="003B75C7">
      <w:pPr>
        <w:rPr>
          <w:lang w:val="en-US"/>
        </w:rPr>
      </w:pPr>
      <w:r w:rsidRPr="003B75C7">
        <w:rPr>
          <w:lang w:val="en-US"/>
        </w:rPr>
        <w:t>TODO: Check Q4/Q5 for possible rel</w:t>
      </w:r>
      <w:r>
        <w:rPr>
          <w:lang w:val="en-US"/>
        </w:rPr>
        <w:t>evance</w:t>
      </w:r>
    </w:p>
    <w:p w14:paraId="1EEFED2C" w14:textId="03D9ADB0" w:rsidR="004D49C1" w:rsidRPr="00220B68" w:rsidRDefault="004D49C1">
      <w:pPr>
        <w:rPr>
          <w:b/>
          <w:bCs/>
          <w:lang w:val="en-US"/>
        </w:rPr>
      </w:pPr>
      <w:r w:rsidRPr="00220B68">
        <w:rPr>
          <w:b/>
          <w:bCs/>
          <w:lang w:val="en-US"/>
        </w:rPr>
        <w:t>Storage</w:t>
      </w:r>
    </w:p>
    <w:p w14:paraId="63F9E3C1" w14:textId="68640ED6" w:rsidR="003830D9" w:rsidRPr="00220B68" w:rsidRDefault="004D49C1">
      <w:pPr>
        <w:rPr>
          <w:lang w:val="en-US"/>
        </w:rPr>
      </w:pPr>
      <w:r w:rsidRPr="00220B68">
        <w:rPr>
          <w:lang w:val="en-US"/>
        </w:rPr>
        <w:t>The references for the papers included at the end of each process phase were stored in a .</w:t>
      </w:r>
      <w:r w:rsidR="005D4D50">
        <w:rPr>
          <w:lang w:val="en-US"/>
        </w:rPr>
        <w:t>xml</w:t>
      </w:r>
      <w:r w:rsidRPr="00220B68">
        <w:rPr>
          <w:lang w:val="en-US"/>
        </w:rPr>
        <w:t xml:space="preserve"> file.</w:t>
      </w:r>
      <w:r w:rsidR="00930F40" w:rsidRPr="00220B68">
        <w:rPr>
          <w:lang w:val="en-US"/>
        </w:rPr>
        <w:t xml:space="preserve"> The quality scores calculated during P5 were recorded in a wiki. </w:t>
      </w:r>
    </w:p>
    <w:p w14:paraId="02E53E66" w14:textId="77777777" w:rsidR="00930F40" w:rsidRPr="00220B68" w:rsidRDefault="00930F40" w:rsidP="00C66CD5">
      <w:pPr>
        <w:tabs>
          <w:tab w:val="left" w:pos="2758"/>
        </w:tabs>
        <w:rPr>
          <w:b/>
          <w:bCs/>
          <w:lang w:val="en-US"/>
        </w:rPr>
      </w:pPr>
    </w:p>
    <w:p w14:paraId="0BEED5AA" w14:textId="6CB562DB" w:rsidR="00BB4E43" w:rsidRPr="00220B68" w:rsidRDefault="00BB4E43" w:rsidP="00BB4E43">
      <w:pPr>
        <w:tabs>
          <w:tab w:val="left" w:pos="2038"/>
        </w:tabs>
        <w:rPr>
          <w:b/>
          <w:bCs/>
          <w:lang w:val="en-US"/>
        </w:rPr>
      </w:pPr>
      <w:r w:rsidRPr="00220B68">
        <w:rPr>
          <w:b/>
          <w:bCs/>
          <w:lang w:val="en-US"/>
        </w:rPr>
        <w:t>Paper Collection</w:t>
      </w:r>
    </w:p>
    <w:p w14:paraId="059E5702" w14:textId="53EB3DC7" w:rsidR="00BB4E43" w:rsidRDefault="00BB4E43" w:rsidP="00BB4E43">
      <w:pPr>
        <w:tabs>
          <w:tab w:val="left" w:pos="2038"/>
        </w:tabs>
        <w:rPr>
          <w:lang w:val="en-US"/>
        </w:rPr>
      </w:pPr>
      <w:r w:rsidRPr="00220B68">
        <w:rPr>
          <w:lang w:val="en-US"/>
        </w:rPr>
        <w:t xml:space="preserve">In order to have </w:t>
      </w:r>
      <w:r w:rsidR="00FE2C8C" w:rsidRPr="00220B68">
        <w:rPr>
          <w:lang w:val="en-US"/>
        </w:rPr>
        <w:t>a</w:t>
      </w:r>
      <w:r w:rsidRPr="00220B68">
        <w:rPr>
          <w:lang w:val="en-US"/>
        </w:rPr>
        <w:t xml:space="preserve"> </w:t>
      </w:r>
      <w:r w:rsidR="00496B6C" w:rsidRPr="00220B68">
        <w:rPr>
          <w:lang w:val="en-US"/>
        </w:rPr>
        <w:t>consistent publication search,</w:t>
      </w:r>
      <w:r w:rsidR="00FE2C8C" w:rsidRPr="00220B68">
        <w:rPr>
          <w:lang w:val="en-US"/>
        </w:rPr>
        <w:t xml:space="preserve"> </w:t>
      </w:r>
      <w:r w:rsidR="006B7C6E" w:rsidRPr="00220B68">
        <w:rPr>
          <w:lang w:val="en-US"/>
        </w:rPr>
        <w:t>queries to the different article databases were designed to be as similar as possible.</w:t>
      </w:r>
      <w:r w:rsidR="00220B68">
        <w:rPr>
          <w:lang w:val="en-US"/>
        </w:rPr>
        <w:t xml:space="preserve"> Unfortunately, Google Scholar’s lack of advanced options prevented the search from being refined enough, so around 18000 results were fetched. As it would be impractical and unnecessary to analyze all of them (most results were irrelevant to the research), only the first 300 results were viewed.</w:t>
      </w:r>
      <w:r w:rsidR="00DC3BA8">
        <w:rPr>
          <w:lang w:val="en-US"/>
        </w:rPr>
        <w:t xml:space="preserve"> As for the other databases, the searches returned much shorter lists of publications, therefore all the results could be properly inspected.</w:t>
      </w:r>
    </w:p>
    <w:p w14:paraId="02ADDBBB" w14:textId="0CD8D432" w:rsidR="00DC3BA8" w:rsidRDefault="00DC3BA8" w:rsidP="00DC3BA8">
      <w:pPr>
        <w:rPr>
          <w:lang w:val="en-US"/>
        </w:rPr>
      </w:pPr>
      <w:r>
        <w:rPr>
          <w:lang w:val="en-US"/>
        </w:rPr>
        <w:t>Google Scholar: 18300 (300) -&gt; 50 [</w:t>
      </w:r>
      <w:hyperlink r:id="rId6" w:history="1">
        <w:r w:rsidRPr="00A64F13">
          <w:rPr>
            <w:rStyle w:val="Hyperlink"/>
            <w:lang w:val="en-US"/>
          </w:rPr>
          <w:t>https://scholar.google.com/scholar?q=Wikipedia+%28measuring+or+measure%29+AROUND%283%29+article+AROUND+%283%29+quality&amp;hl=en&amp;as_sdt=0%2C5&amp;as_ylo=2000&amp;as_yhi=2021</w:t>
        </w:r>
      </w:hyperlink>
      <w:r>
        <w:rPr>
          <w:lang w:val="en-US"/>
        </w:rPr>
        <w:t>]</w:t>
      </w:r>
    </w:p>
    <w:p w14:paraId="0E0BAC96" w14:textId="7CC5DC60" w:rsidR="00DC3BA8" w:rsidRPr="00DC3BA8" w:rsidRDefault="00DC3BA8" w:rsidP="00DC3BA8">
      <w:r w:rsidRPr="00DC3BA8">
        <w:t>ACM: 99 -&gt;</w:t>
      </w:r>
      <w:r w:rsidR="00DA151D">
        <w:t xml:space="preserve"> </w:t>
      </w:r>
      <w:r w:rsidRPr="00DC3BA8">
        <w:t>24 [https://dl.acm.org/action/doSearch?fillQuickSearch=false&amp;target=advanced&amp;expand=dl&amp;AfterMonth=1&amp;AfterYear=2000&amp;BeforeMonth=12&amp;BeforeYear=2021&amp;AllField=Title%3A%28wikipedia+assessing+quality%29+AND+Abstract%3A%28metric+OR+measure%29+AND+Fulltext%3A%28wikipedia+AND+assessing+AND+quality%29</w:t>
      </w:r>
      <w:r>
        <w:t>]</w:t>
      </w:r>
    </w:p>
    <w:p w14:paraId="220036C0" w14:textId="2B1D8DED" w:rsidR="00DC3BA8" w:rsidRDefault="00DC3BA8" w:rsidP="00BB4E43">
      <w:pPr>
        <w:tabs>
          <w:tab w:val="left" w:pos="2038"/>
        </w:tabs>
        <w:rPr>
          <w:lang w:val="en-US"/>
        </w:rPr>
      </w:pPr>
      <w:r>
        <w:rPr>
          <w:lang w:val="en-US"/>
        </w:rPr>
        <w:t>Web of Science: 121 -&gt; 17</w:t>
      </w:r>
    </w:p>
    <w:p w14:paraId="27DA9092" w14:textId="6F223355" w:rsidR="00DC3BA8" w:rsidRDefault="00DC3BA8" w:rsidP="00DC3BA8">
      <w:pPr>
        <w:rPr>
          <w:b/>
          <w:bCs/>
          <w:lang w:val="en-US"/>
        </w:rPr>
      </w:pPr>
      <w:r>
        <w:rPr>
          <w:lang w:val="en-US"/>
        </w:rPr>
        <w:t>[</w:t>
      </w:r>
      <w:hyperlink r:id="rId7" w:history="1">
        <w:r w:rsidRPr="00A64F13">
          <w:rPr>
            <w:rStyle w:val="Hyperlink"/>
            <w:b/>
            <w:bCs/>
            <w:lang w:val="en-US"/>
          </w:rPr>
          <w:t>https://www.webofscience.com/wos/woscc/summary/9c126beb-2b28-4fd7-9f5b-a6862c992b25-17f692c7/relevance/1</w:t>
        </w:r>
      </w:hyperlink>
      <w:r>
        <w:rPr>
          <w:b/>
          <w:bCs/>
          <w:lang w:val="en-US"/>
        </w:rPr>
        <w:t>]</w:t>
      </w:r>
    </w:p>
    <w:p w14:paraId="0E014810" w14:textId="215099EC" w:rsidR="00BB4E43" w:rsidRPr="00220B68" w:rsidRDefault="00407D08" w:rsidP="002E26C6">
      <w:pPr>
        <w:rPr>
          <w:b/>
          <w:bCs/>
          <w:lang w:val="en-US"/>
        </w:rPr>
      </w:pPr>
      <w:r>
        <w:rPr>
          <w:b/>
          <w:bCs/>
          <w:lang w:val="en-US"/>
        </w:rPr>
        <w:t xml:space="preserve">AFTER REMOVING ALL THE DUPLICATES </w:t>
      </w:r>
      <w:r w:rsidRPr="00407D08">
        <w:rPr>
          <w:b/>
          <w:bCs/>
          <w:lang w:val="en-US"/>
        </w:rPr>
        <w:sym w:font="Wingdings" w:char="F0E0"/>
      </w:r>
      <w:r>
        <w:rPr>
          <w:b/>
          <w:bCs/>
          <w:lang w:val="en-US"/>
        </w:rPr>
        <w:t xml:space="preserve"> </w:t>
      </w:r>
      <w:r w:rsidR="00B079C5">
        <w:rPr>
          <w:b/>
          <w:bCs/>
          <w:lang w:val="en-US"/>
        </w:rPr>
        <w:t>69</w:t>
      </w:r>
    </w:p>
    <w:p w14:paraId="186FBA7E" w14:textId="5E9D0965" w:rsidR="003830D9" w:rsidRDefault="003830D9" w:rsidP="00C66CD5">
      <w:pPr>
        <w:tabs>
          <w:tab w:val="left" w:pos="2758"/>
        </w:tabs>
        <w:rPr>
          <w:b/>
          <w:bCs/>
          <w:lang w:val="en-US"/>
        </w:rPr>
      </w:pPr>
      <w:r w:rsidRPr="00220B68">
        <w:rPr>
          <w:b/>
          <w:bCs/>
          <w:lang w:val="en-US"/>
        </w:rPr>
        <w:lastRenderedPageBreak/>
        <w:t>Full text assessment (P4)</w:t>
      </w:r>
    </w:p>
    <w:p w14:paraId="277C1777" w14:textId="49402069" w:rsidR="00521855" w:rsidRPr="002E26C6" w:rsidRDefault="002E26C6" w:rsidP="00C66CD5">
      <w:pPr>
        <w:tabs>
          <w:tab w:val="left" w:pos="2758"/>
        </w:tabs>
        <w:rPr>
          <w:lang w:val="en-US"/>
        </w:rPr>
      </w:pPr>
      <w:r>
        <w:rPr>
          <w:lang w:val="en-US"/>
        </w:rPr>
        <w:t>Abstract, inclusion, exclusion.</w:t>
      </w:r>
    </w:p>
    <w:p w14:paraId="70BCA1EC" w14:textId="77777777" w:rsidR="00496B6C" w:rsidRPr="00220B68" w:rsidRDefault="00C66CD5" w:rsidP="00C66CD5">
      <w:pPr>
        <w:tabs>
          <w:tab w:val="left" w:pos="2758"/>
        </w:tabs>
        <w:rPr>
          <w:lang w:val="en-US"/>
        </w:rPr>
      </w:pPr>
      <w:r w:rsidRPr="00220B68">
        <w:rPr>
          <w:lang w:val="en-US"/>
        </w:rPr>
        <w:t xml:space="preserve">First, the paper structure was analyzed, identifying the sections which would most likely contain information regarding the measurement of article quality. After that, the publication was skimmed through, to exclude the </w:t>
      </w:r>
      <w:r w:rsidR="004D49C1" w:rsidRPr="00220B68">
        <w:rPr>
          <w:lang w:val="en-US"/>
        </w:rPr>
        <w:t>results</w:t>
      </w:r>
      <w:r w:rsidRPr="00220B68">
        <w:rPr>
          <w:lang w:val="en-US"/>
        </w:rPr>
        <w:t xml:space="preserve"> which </w:t>
      </w:r>
      <w:r w:rsidR="004D49C1" w:rsidRPr="00220B68">
        <w:rPr>
          <w:lang w:val="en-US"/>
        </w:rPr>
        <w:t>were not so relevant to the</w:t>
      </w:r>
      <w:r w:rsidRPr="00220B68">
        <w:rPr>
          <w:lang w:val="en-US"/>
        </w:rPr>
        <w:t xml:space="preserve"> </w:t>
      </w:r>
      <w:r w:rsidR="004D49C1" w:rsidRPr="00220B68">
        <w:rPr>
          <w:lang w:val="en-US"/>
        </w:rPr>
        <w:t>research questions, or that only discussed them superficially. Finally, the entire text of the article was studied, taking into special account the sections concerning the explanation of article quality metrics and machine learning strategies.</w:t>
      </w:r>
    </w:p>
    <w:p w14:paraId="0CA53C40" w14:textId="77777777" w:rsidR="00496B6C" w:rsidRPr="00220B68" w:rsidRDefault="00496B6C" w:rsidP="00C66CD5">
      <w:pPr>
        <w:tabs>
          <w:tab w:val="left" w:pos="2758"/>
        </w:tabs>
        <w:rPr>
          <w:lang w:val="en-US"/>
        </w:rPr>
      </w:pPr>
    </w:p>
    <w:p w14:paraId="24081930" w14:textId="0F1788B1" w:rsidR="00496B6C" w:rsidRPr="00220B68" w:rsidRDefault="00496B6C" w:rsidP="00C66CD5">
      <w:pPr>
        <w:tabs>
          <w:tab w:val="left" w:pos="2758"/>
        </w:tabs>
        <w:rPr>
          <w:b/>
          <w:bCs/>
          <w:lang w:val="en-US"/>
        </w:rPr>
      </w:pPr>
      <w:r w:rsidRPr="00220B68">
        <w:rPr>
          <w:b/>
          <w:bCs/>
          <w:lang w:val="en-US"/>
        </w:rPr>
        <w:t>Data Collection</w:t>
      </w:r>
    </w:p>
    <w:p w14:paraId="2B2C22C0" w14:textId="6B5DC22A" w:rsidR="004D49C1" w:rsidRPr="00220B68" w:rsidRDefault="00496B6C" w:rsidP="00496B6C">
      <w:pPr>
        <w:tabs>
          <w:tab w:val="left" w:pos="2758"/>
        </w:tabs>
        <w:rPr>
          <w:lang w:val="en-US"/>
        </w:rPr>
      </w:pPr>
      <w:r w:rsidRPr="00220B68">
        <w:rPr>
          <w:lang w:val="en-US"/>
        </w:rPr>
        <w:t>Metrics, approaches, limitations, goods, stored in wiki</w:t>
      </w:r>
    </w:p>
    <w:p w14:paraId="36CE94DA" w14:textId="77777777" w:rsidR="00EE2554" w:rsidRPr="00220B68" w:rsidRDefault="00EE2554">
      <w:pPr>
        <w:rPr>
          <w:lang w:val="en-US"/>
        </w:rPr>
      </w:pPr>
    </w:p>
    <w:p w14:paraId="24227D48" w14:textId="32530AB5" w:rsidR="00C45C14" w:rsidRPr="00DB0822" w:rsidRDefault="00C45C14">
      <w:r>
        <w:t xml:space="preserve">Vandalismo </w:t>
      </w:r>
      <w:r>
        <w:sym w:font="Wingdings" w:char="F0E0"/>
      </w:r>
      <w:r>
        <w:t xml:space="preserve"> </w:t>
      </w:r>
      <w:proofErr w:type="spellStart"/>
      <w:r>
        <w:t>motivaçao</w:t>
      </w:r>
      <w:proofErr w:type="spellEnd"/>
    </w:p>
    <w:p w14:paraId="36FB47DA" w14:textId="77777777" w:rsidR="00C45C14" w:rsidRDefault="00C45C14">
      <w:r>
        <w:t>Que algoritmos usaram?</w:t>
      </w:r>
    </w:p>
    <w:p w14:paraId="347B9198" w14:textId="5E9C83E4" w:rsidR="00C41F53" w:rsidRDefault="00C45C14">
      <w:r>
        <w:t xml:space="preserve">Posso usar outros artigos </w:t>
      </w:r>
      <w:proofErr w:type="spellStart"/>
      <w:r>
        <w:t>dps</w:t>
      </w:r>
      <w:proofErr w:type="spellEnd"/>
    </w:p>
    <w:p w14:paraId="47ECFA72" w14:textId="67024EF9" w:rsidR="00C41F53" w:rsidRPr="003115E7" w:rsidRDefault="00C41F53">
      <w:r w:rsidRPr="003115E7">
        <w:t xml:space="preserve">Livros de </w:t>
      </w:r>
      <w:proofErr w:type="spellStart"/>
      <w:r w:rsidRPr="003115E7">
        <w:t>machine</w:t>
      </w:r>
      <w:proofErr w:type="spellEnd"/>
      <w:r w:rsidRPr="003115E7">
        <w:t xml:space="preserve"> </w:t>
      </w:r>
      <w:proofErr w:type="spellStart"/>
      <w:r w:rsidRPr="003115E7">
        <w:t>learning</w:t>
      </w:r>
      <w:proofErr w:type="spellEnd"/>
      <w:r w:rsidR="003115E7" w:rsidRPr="003115E7">
        <w:t xml:space="preserve">: </w:t>
      </w:r>
      <w:proofErr w:type="spellStart"/>
      <w:r w:rsidR="003115E7" w:rsidRPr="003115E7">
        <w:t>Ja</w:t>
      </w:r>
      <w:proofErr w:type="spellEnd"/>
      <w:r w:rsidR="003115E7" w:rsidRPr="003115E7">
        <w:t xml:space="preserve"> de</w:t>
      </w:r>
      <w:r w:rsidR="003115E7">
        <w:t>ste</w:t>
      </w:r>
    </w:p>
    <w:p w14:paraId="0B553F4D" w14:textId="02519299" w:rsidR="00024933" w:rsidRDefault="00024933">
      <w:proofErr w:type="spellStart"/>
      <w:r>
        <w:t>Pag</w:t>
      </w:r>
      <w:proofErr w:type="spellEnd"/>
      <w:r>
        <w:t xml:space="preserve">. 8 -&gt; tabela de </w:t>
      </w:r>
      <w:r w:rsidR="00EE2554">
        <w:t>números</w:t>
      </w:r>
    </w:p>
    <w:p w14:paraId="3092B50F" w14:textId="358F0CA9" w:rsidR="00EE2554" w:rsidRDefault="00EE2554" w:rsidP="00024933">
      <w:proofErr w:type="spellStart"/>
      <w:r>
        <w:t>Pag</w:t>
      </w:r>
      <w:proofErr w:type="spellEnd"/>
      <w:r>
        <w:t>. 9 -&gt; Medir qualidade de publicação</w:t>
      </w:r>
    </w:p>
    <w:p w14:paraId="1C9E4E9A" w14:textId="77777777" w:rsidR="008F3CAC" w:rsidRDefault="00A44C1F" w:rsidP="00024933">
      <w:r>
        <w:t xml:space="preserve">Usar o </w:t>
      </w:r>
      <w:proofErr w:type="spellStart"/>
      <w:r>
        <w:t>VSCode</w:t>
      </w:r>
      <w:proofErr w:type="spellEnd"/>
      <w:r>
        <w:t xml:space="preserve"> / </w:t>
      </w:r>
      <w:proofErr w:type="spellStart"/>
      <w:r>
        <w:t>Wiki</w:t>
      </w:r>
      <w:proofErr w:type="spellEnd"/>
      <w:r>
        <w:t xml:space="preserve"> para as notas e incluir os scores de qualidade nisso, mas </w:t>
      </w:r>
      <w:proofErr w:type="spellStart"/>
      <w:r>
        <w:t>dps</w:t>
      </w:r>
      <w:proofErr w:type="spellEnd"/>
      <w:r>
        <w:t xml:space="preserve"> também se podem fazer tabelas a partir disso. Por exemplo para os </w:t>
      </w:r>
      <w:proofErr w:type="spellStart"/>
      <w:r>
        <w:t>quality</w:t>
      </w:r>
      <w:proofErr w:type="spellEnd"/>
      <w:r>
        <w:t xml:space="preserve"> scores. E a </w:t>
      </w:r>
      <w:proofErr w:type="spellStart"/>
      <w:r>
        <w:t>wiki</w:t>
      </w:r>
      <w:proofErr w:type="spellEnd"/>
      <w:r>
        <w:t xml:space="preserve"> pode ser a </w:t>
      </w:r>
    </w:p>
    <w:p w14:paraId="4BE5905A" w14:textId="24C6D824" w:rsidR="00CA7A03" w:rsidRDefault="00A44C1F" w:rsidP="00024933">
      <w:r>
        <w:t xml:space="preserve">fonte de </w:t>
      </w:r>
      <w:proofErr w:type="gramStart"/>
      <w:r>
        <w:t>referencia</w:t>
      </w:r>
      <w:proofErr w:type="gramEnd"/>
      <w:r>
        <w:t xml:space="preserve"> para os </w:t>
      </w:r>
      <w:r w:rsidR="005B7CE2">
        <w:t>i</w:t>
      </w:r>
      <w:r>
        <w:t>ds.</w:t>
      </w:r>
    </w:p>
    <w:p w14:paraId="7B5E93FF" w14:textId="33505FFC" w:rsidR="00482002" w:rsidRPr="00BC79DB" w:rsidRDefault="00482002" w:rsidP="00024933">
      <w:r w:rsidRPr="00BC79DB">
        <w:t xml:space="preserve">Gap </w:t>
      </w:r>
      <w:proofErr w:type="spellStart"/>
      <w:r w:rsidRPr="00BC79DB">
        <w:t>analysis</w:t>
      </w:r>
      <w:proofErr w:type="spellEnd"/>
      <w:r w:rsidRPr="00BC79DB">
        <w:t>?</w:t>
      </w:r>
    </w:p>
    <w:p w14:paraId="2D7F1E97" w14:textId="5AB3DB18" w:rsidR="005309E5" w:rsidRDefault="005309E5" w:rsidP="00024933">
      <w:r w:rsidRPr="005309E5">
        <w:t xml:space="preserve">Deixar </w:t>
      </w:r>
      <w:proofErr w:type="spellStart"/>
      <w:r>
        <w:t>TODOs</w:t>
      </w:r>
      <w:proofErr w:type="spellEnd"/>
      <w:r w:rsidRPr="005309E5">
        <w:t xml:space="preserve"> só no </w:t>
      </w:r>
      <w:proofErr w:type="spellStart"/>
      <w:r w:rsidRPr="005309E5">
        <w:t>l</w:t>
      </w:r>
      <w:r>
        <w:t>iterature</w:t>
      </w:r>
      <w:proofErr w:type="spellEnd"/>
      <w:r>
        <w:t xml:space="preserve"> </w:t>
      </w:r>
      <w:proofErr w:type="gramStart"/>
      <w:r>
        <w:t>notes,?</w:t>
      </w:r>
      <w:proofErr w:type="gramEnd"/>
      <w:r w:rsidR="00BC79DB">
        <w:t xml:space="preserve"> Se separarmos o </w:t>
      </w:r>
      <w:proofErr w:type="spellStart"/>
      <w:r w:rsidR="00BC79DB">
        <w:t>literature</w:t>
      </w:r>
      <w:proofErr w:type="spellEnd"/>
      <w:r w:rsidR="00BC79DB">
        <w:t xml:space="preserve"> notes, talvez deixar no </w:t>
      </w:r>
      <w:proofErr w:type="spellStart"/>
      <w:r w:rsidR="00BC79DB">
        <w:t>full-text</w:t>
      </w:r>
      <w:proofErr w:type="spellEnd"/>
      <w:r w:rsidR="00BC79DB">
        <w:t xml:space="preserve"> </w:t>
      </w:r>
      <w:proofErr w:type="spellStart"/>
      <w:r w:rsidR="00BC79DB">
        <w:t>assessment</w:t>
      </w:r>
      <w:proofErr w:type="spellEnd"/>
      <w:r w:rsidR="00BC79DB">
        <w:t>?</w:t>
      </w:r>
      <w:r w:rsidR="00B9346C">
        <w:t xml:space="preserve"> Ou </w:t>
      </w:r>
      <w:proofErr w:type="spellStart"/>
      <w:r w:rsidR="00B9346C">
        <w:t>ent</w:t>
      </w:r>
      <w:proofErr w:type="spellEnd"/>
      <w:r w:rsidR="00B9346C">
        <w:t xml:space="preserve"> se no </w:t>
      </w:r>
      <w:proofErr w:type="spellStart"/>
      <w:r w:rsidR="00B9346C">
        <w:t>lit</w:t>
      </w:r>
      <w:proofErr w:type="spellEnd"/>
      <w:r w:rsidR="00B9346C">
        <w:t xml:space="preserve"> notes tivermos uma lista deixar </w:t>
      </w:r>
      <w:proofErr w:type="gramStart"/>
      <w:r w:rsidR="00B9346C">
        <w:t>la</w:t>
      </w:r>
      <w:proofErr w:type="gramEnd"/>
      <w:r w:rsidR="00B9346C">
        <w:t xml:space="preserve"> os todos</w:t>
      </w:r>
      <w:r w:rsidR="0094280A">
        <w:t>. Ou usar índice??</w:t>
      </w:r>
    </w:p>
    <w:p w14:paraId="40E9048E" w14:textId="46609773" w:rsidR="00680B9B" w:rsidRDefault="00680B9B" w:rsidP="00024933"/>
    <w:p w14:paraId="029EE4C8" w14:textId="34F3DBDA" w:rsidR="00680B9B" w:rsidRPr="005309E5" w:rsidRDefault="00680B9B" w:rsidP="00024933">
      <w:r>
        <w:t xml:space="preserve">Mencionar o facto que fomos mais </w:t>
      </w:r>
      <w:proofErr w:type="gramStart"/>
      <w:r>
        <w:t>leniente</w:t>
      </w:r>
      <w:proofErr w:type="gramEnd"/>
      <w:r>
        <w:t xml:space="preserve"> na parte do </w:t>
      </w:r>
      <w:proofErr w:type="spellStart"/>
      <w:r>
        <w:t>abstract</w:t>
      </w:r>
      <w:proofErr w:type="spellEnd"/>
      <w:r>
        <w:t xml:space="preserve"> </w:t>
      </w:r>
      <w:proofErr w:type="spellStart"/>
      <w:r>
        <w:t>scanning</w:t>
      </w:r>
      <w:proofErr w:type="spellEnd"/>
      <w:r>
        <w:t xml:space="preserve"> para garantir q n se perde nada. Isto e no </w:t>
      </w:r>
      <w:proofErr w:type="spellStart"/>
      <w:r>
        <w:t>abstract</w:t>
      </w:r>
      <w:proofErr w:type="spellEnd"/>
      <w:r>
        <w:t xml:space="preserve"> </w:t>
      </w:r>
      <w:proofErr w:type="spellStart"/>
      <w:r>
        <w:t>scanning</w:t>
      </w:r>
      <w:proofErr w:type="spellEnd"/>
      <w:r>
        <w:t xml:space="preserve"> quisemos tudo o que se relacionasse com medir qualidade na </w:t>
      </w:r>
      <w:proofErr w:type="spellStart"/>
      <w:r>
        <w:t>wikipedia</w:t>
      </w:r>
      <w:proofErr w:type="spellEnd"/>
      <w:r>
        <w:t>.</w:t>
      </w:r>
    </w:p>
    <w:p w14:paraId="3053B91B" w14:textId="619C96D5" w:rsidR="005F3CED" w:rsidRPr="00680B9B" w:rsidRDefault="008F3CAC">
      <w:pPr>
        <w:rPr>
          <w:b/>
          <w:bCs/>
        </w:rPr>
      </w:pPr>
      <w:proofErr w:type="spellStart"/>
      <w:r w:rsidRPr="00680B9B">
        <w:rPr>
          <w:b/>
          <w:bCs/>
        </w:rPr>
        <w:t>Possible</w:t>
      </w:r>
      <w:proofErr w:type="spellEnd"/>
      <w:r w:rsidRPr="00680B9B">
        <w:rPr>
          <w:b/>
          <w:bCs/>
        </w:rPr>
        <w:t xml:space="preserve"> </w:t>
      </w:r>
      <w:proofErr w:type="spellStart"/>
      <w:r w:rsidRPr="00680B9B">
        <w:rPr>
          <w:b/>
          <w:bCs/>
        </w:rPr>
        <w:t>useful</w:t>
      </w:r>
      <w:proofErr w:type="spellEnd"/>
      <w:r w:rsidRPr="00680B9B">
        <w:rPr>
          <w:b/>
          <w:bCs/>
        </w:rPr>
        <w:t xml:space="preserve"> </w:t>
      </w:r>
      <w:proofErr w:type="spellStart"/>
      <w:r w:rsidRPr="00680B9B">
        <w:rPr>
          <w:b/>
          <w:bCs/>
        </w:rPr>
        <w:t>references</w:t>
      </w:r>
      <w:proofErr w:type="spellEnd"/>
      <w:r w:rsidRPr="00680B9B">
        <w:rPr>
          <w:b/>
          <w:bCs/>
        </w:rPr>
        <w:t>:</w:t>
      </w:r>
    </w:p>
    <w:p w14:paraId="4F5349E3" w14:textId="19CDCD89" w:rsidR="008F3CAC" w:rsidRPr="00680B9B" w:rsidRDefault="008F3CAC">
      <w:pPr>
        <w:rPr>
          <w:lang w:val="en-US"/>
        </w:rPr>
      </w:pPr>
      <w:r w:rsidRPr="00680B9B">
        <w:rPr>
          <w:lang w:val="en-US"/>
        </w:rPr>
        <w:t>https://en.wikipedia.org/wiki/Data_quality</w:t>
      </w:r>
    </w:p>
    <w:p w14:paraId="6CAF00A6" w14:textId="4FC8FF2B" w:rsidR="008F3CAC" w:rsidRPr="00680B9B" w:rsidRDefault="00774AB1">
      <w:pPr>
        <w:rPr>
          <w:lang w:val="en-US"/>
        </w:rPr>
      </w:pPr>
      <w:hyperlink r:id="rId8" w:history="1">
        <w:r w:rsidR="001B7C9A" w:rsidRPr="00680B9B">
          <w:rPr>
            <w:rStyle w:val="Hyperlink"/>
            <w:lang w:val="en-US"/>
          </w:rPr>
          <w:t>https://en.wikipedia.org/wiki/Recurrent_neural_network</w:t>
        </w:r>
      </w:hyperlink>
    </w:p>
    <w:p w14:paraId="43604A60" w14:textId="70A9D5FF" w:rsidR="001B7C9A" w:rsidRPr="007B254D" w:rsidRDefault="001B7C9A">
      <w:pPr>
        <w:rPr>
          <w:lang w:val="en-US"/>
        </w:rPr>
      </w:pPr>
      <w:r>
        <w:rPr>
          <w:lang w:val="en-US"/>
        </w:rPr>
        <w:t>What if we showed all consulted references were good quality? :o :D</w:t>
      </w:r>
    </w:p>
    <w:p w14:paraId="20F79219" w14:textId="4C27209F" w:rsidR="00A05682" w:rsidRPr="007B254D" w:rsidRDefault="00A05682">
      <w:pPr>
        <w:rPr>
          <w:b/>
          <w:bCs/>
          <w:lang w:val="en-US"/>
        </w:rPr>
      </w:pPr>
      <w:r w:rsidRPr="007B254D">
        <w:rPr>
          <w:b/>
          <w:bCs/>
          <w:lang w:val="en-US"/>
        </w:rPr>
        <w:t>Useful</w:t>
      </w:r>
    </w:p>
    <w:p w14:paraId="141B558C" w14:textId="1ADD452E" w:rsidR="00204341" w:rsidRPr="007B254D" w:rsidRDefault="00204341">
      <w:pPr>
        <w:rPr>
          <w:lang w:val="en-US"/>
        </w:rPr>
      </w:pPr>
      <w:r w:rsidRPr="007B254D">
        <w:rPr>
          <w:lang w:val="en-US"/>
        </w:rPr>
        <w:t>https://library.acg.edu/how-to-guides/google-scholar/advanced-searching</w:t>
      </w:r>
    </w:p>
    <w:p w14:paraId="0C4EFEC7" w14:textId="74897B48" w:rsidR="00A05682" w:rsidRDefault="00A05682" w:rsidP="00A05682">
      <w:pPr>
        <w:rPr>
          <w:lang w:val="en-US"/>
        </w:rPr>
      </w:pPr>
      <w:r>
        <w:rPr>
          <w:lang w:val="en-US"/>
        </w:rPr>
        <w:lastRenderedPageBreak/>
        <w:t>Extensive literature review</w:t>
      </w:r>
      <w:r w:rsidR="00E401A5">
        <w:rPr>
          <w:lang w:val="en-US"/>
        </w:rPr>
        <w:t xml:space="preserve"> example</w:t>
      </w:r>
      <w:r>
        <w:rPr>
          <w:lang w:val="en-US"/>
        </w:rPr>
        <w:t xml:space="preserve">: </w:t>
      </w:r>
      <w:hyperlink r:id="rId9" w:history="1">
        <w:r w:rsidRPr="00AC3A59">
          <w:rPr>
            <w:rStyle w:val="Hyperlink"/>
            <w:lang w:val="en-US"/>
          </w:rPr>
          <w:t>https://www.mdpi.com/2073-8994/10/10/470</w:t>
        </w:r>
      </w:hyperlink>
    </w:p>
    <w:p w14:paraId="49923775" w14:textId="4E5AD981" w:rsidR="00A05682" w:rsidRDefault="00A05682" w:rsidP="00A05682">
      <w:pPr>
        <w:rPr>
          <w:lang w:val="en-US"/>
        </w:rPr>
      </w:pPr>
      <w:r>
        <w:rPr>
          <w:lang w:val="en-US"/>
        </w:rPr>
        <w:t>Important Tables from it:</w:t>
      </w:r>
      <w:r>
        <w:rPr>
          <w:noProof/>
        </w:rPr>
        <w:drawing>
          <wp:inline distT="0" distB="0" distL="0" distR="0" wp14:anchorId="09666D88" wp14:editId="3984AEB5">
            <wp:extent cx="5400040" cy="65258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400040" cy="6525895"/>
                    </a:xfrm>
                    <a:prstGeom prst="rect">
                      <a:avLst/>
                    </a:prstGeom>
                  </pic:spPr>
                </pic:pic>
              </a:graphicData>
            </a:graphic>
          </wp:inline>
        </w:drawing>
      </w:r>
    </w:p>
    <w:p w14:paraId="77EE4EB9" w14:textId="0E570B6C" w:rsidR="00A05682" w:rsidRDefault="00A05682">
      <w:pPr>
        <w:rPr>
          <w:lang w:val="en-US"/>
        </w:rPr>
      </w:pPr>
    </w:p>
    <w:p w14:paraId="3C5DF4BE" w14:textId="4779452C" w:rsidR="00A05682" w:rsidRDefault="00A05682">
      <w:pPr>
        <w:rPr>
          <w:lang w:val="en-US"/>
        </w:rPr>
      </w:pPr>
      <w:r>
        <w:rPr>
          <w:noProof/>
        </w:rPr>
        <w:lastRenderedPageBreak/>
        <w:drawing>
          <wp:inline distT="0" distB="0" distL="0" distR="0" wp14:anchorId="125F8B71" wp14:editId="76753B73">
            <wp:extent cx="3495675" cy="41338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495675" cy="4133850"/>
                    </a:xfrm>
                    <a:prstGeom prst="rect">
                      <a:avLst/>
                    </a:prstGeom>
                  </pic:spPr>
                </pic:pic>
              </a:graphicData>
            </a:graphic>
          </wp:inline>
        </w:drawing>
      </w:r>
    </w:p>
    <w:p w14:paraId="04CE0C3A" w14:textId="6FB7CB42" w:rsidR="00606395" w:rsidRDefault="00606395">
      <w:pPr>
        <w:rPr>
          <w:lang w:val="en-US"/>
        </w:rPr>
      </w:pPr>
    </w:p>
    <w:p w14:paraId="78FD9A09" w14:textId="77777777" w:rsidR="00606395" w:rsidRPr="00E50163" w:rsidRDefault="00606395">
      <w:pPr>
        <w:rPr>
          <w:lang w:val="en-US"/>
        </w:rPr>
      </w:pPr>
    </w:p>
    <w:sectPr w:rsidR="00606395" w:rsidRPr="00E50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0E81"/>
    <w:multiLevelType w:val="hybridMultilevel"/>
    <w:tmpl w:val="318C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63"/>
    <w:rsid w:val="00024933"/>
    <w:rsid w:val="00082026"/>
    <w:rsid w:val="000C5E97"/>
    <w:rsid w:val="000C79D7"/>
    <w:rsid w:val="000E7AB2"/>
    <w:rsid w:val="000F7A67"/>
    <w:rsid w:val="00115E52"/>
    <w:rsid w:val="0012445E"/>
    <w:rsid w:val="00161EEB"/>
    <w:rsid w:val="0016425F"/>
    <w:rsid w:val="00165100"/>
    <w:rsid w:val="00180757"/>
    <w:rsid w:val="001B37B5"/>
    <w:rsid w:val="001B7C9A"/>
    <w:rsid w:val="00204341"/>
    <w:rsid w:val="00210290"/>
    <w:rsid w:val="00210DE2"/>
    <w:rsid w:val="00216CEB"/>
    <w:rsid w:val="00220B68"/>
    <w:rsid w:val="00272C17"/>
    <w:rsid w:val="002E26C6"/>
    <w:rsid w:val="00304E14"/>
    <w:rsid w:val="003115E7"/>
    <w:rsid w:val="00327BFE"/>
    <w:rsid w:val="003541A5"/>
    <w:rsid w:val="00355B12"/>
    <w:rsid w:val="003830D9"/>
    <w:rsid w:val="003B75C7"/>
    <w:rsid w:val="003E4A72"/>
    <w:rsid w:val="00407D08"/>
    <w:rsid w:val="00482002"/>
    <w:rsid w:val="00496B6C"/>
    <w:rsid w:val="004D49C1"/>
    <w:rsid w:val="00500BA2"/>
    <w:rsid w:val="00521855"/>
    <w:rsid w:val="005309E5"/>
    <w:rsid w:val="005A2922"/>
    <w:rsid w:val="005B7CE2"/>
    <w:rsid w:val="005D4D50"/>
    <w:rsid w:val="005E42FA"/>
    <w:rsid w:val="005F2F76"/>
    <w:rsid w:val="005F3CED"/>
    <w:rsid w:val="00606395"/>
    <w:rsid w:val="00610045"/>
    <w:rsid w:val="00620888"/>
    <w:rsid w:val="006310B7"/>
    <w:rsid w:val="00635F29"/>
    <w:rsid w:val="00656672"/>
    <w:rsid w:val="006703BD"/>
    <w:rsid w:val="00680B9B"/>
    <w:rsid w:val="006B7C6E"/>
    <w:rsid w:val="006C4CC2"/>
    <w:rsid w:val="006F7F3D"/>
    <w:rsid w:val="00725ACB"/>
    <w:rsid w:val="0073047C"/>
    <w:rsid w:val="0075766C"/>
    <w:rsid w:val="00774AB1"/>
    <w:rsid w:val="007B254D"/>
    <w:rsid w:val="008106EE"/>
    <w:rsid w:val="008F3CAC"/>
    <w:rsid w:val="00930F40"/>
    <w:rsid w:val="0094280A"/>
    <w:rsid w:val="00961B8C"/>
    <w:rsid w:val="009B7EAD"/>
    <w:rsid w:val="00A05682"/>
    <w:rsid w:val="00A131E6"/>
    <w:rsid w:val="00A26746"/>
    <w:rsid w:val="00A43340"/>
    <w:rsid w:val="00A44C1F"/>
    <w:rsid w:val="00A51111"/>
    <w:rsid w:val="00A72F32"/>
    <w:rsid w:val="00A807EA"/>
    <w:rsid w:val="00B079C5"/>
    <w:rsid w:val="00B71D4D"/>
    <w:rsid w:val="00B84822"/>
    <w:rsid w:val="00B9346C"/>
    <w:rsid w:val="00BB4E43"/>
    <w:rsid w:val="00BC79DB"/>
    <w:rsid w:val="00BD4B11"/>
    <w:rsid w:val="00C0493E"/>
    <w:rsid w:val="00C20EA0"/>
    <w:rsid w:val="00C41F53"/>
    <w:rsid w:val="00C45C14"/>
    <w:rsid w:val="00C62BC3"/>
    <w:rsid w:val="00C65416"/>
    <w:rsid w:val="00C66CD5"/>
    <w:rsid w:val="00C958AB"/>
    <w:rsid w:val="00CA04F4"/>
    <w:rsid w:val="00CA7A03"/>
    <w:rsid w:val="00CC0875"/>
    <w:rsid w:val="00CD729A"/>
    <w:rsid w:val="00D35728"/>
    <w:rsid w:val="00DA151D"/>
    <w:rsid w:val="00DB0822"/>
    <w:rsid w:val="00DC3BA8"/>
    <w:rsid w:val="00DF6ADE"/>
    <w:rsid w:val="00E23F12"/>
    <w:rsid w:val="00E401A5"/>
    <w:rsid w:val="00E50163"/>
    <w:rsid w:val="00E6683A"/>
    <w:rsid w:val="00EB0701"/>
    <w:rsid w:val="00EB275D"/>
    <w:rsid w:val="00EB33E6"/>
    <w:rsid w:val="00EE2554"/>
    <w:rsid w:val="00F35E5B"/>
    <w:rsid w:val="00F923CF"/>
    <w:rsid w:val="00FA28E7"/>
    <w:rsid w:val="00FB34EF"/>
    <w:rsid w:val="00FE2C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603F"/>
  <w15:chartTrackingRefBased/>
  <w15:docId w15:val="{68DF2AD3-B847-421C-947F-804EA92A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82"/>
    <w:rPr>
      <w:color w:val="0563C1" w:themeColor="hyperlink"/>
      <w:u w:val="single"/>
    </w:rPr>
  </w:style>
  <w:style w:type="character" w:styleId="UnresolvedMention">
    <w:name w:val="Unresolved Mention"/>
    <w:basedOn w:val="DefaultParagraphFont"/>
    <w:uiPriority w:val="99"/>
    <w:semiHidden/>
    <w:unhideWhenUsed/>
    <w:rsid w:val="00A05682"/>
    <w:rPr>
      <w:color w:val="605E5C"/>
      <w:shd w:val="clear" w:color="auto" w:fill="E1DFDD"/>
    </w:rPr>
  </w:style>
  <w:style w:type="character" w:styleId="FollowedHyperlink">
    <w:name w:val="FollowedHyperlink"/>
    <w:basedOn w:val="DefaultParagraphFont"/>
    <w:uiPriority w:val="99"/>
    <w:semiHidden/>
    <w:unhideWhenUsed/>
    <w:rsid w:val="00C65416"/>
    <w:rPr>
      <w:color w:val="954F72" w:themeColor="followedHyperlink"/>
      <w:u w:val="single"/>
    </w:rPr>
  </w:style>
  <w:style w:type="character" w:styleId="PlaceholderText">
    <w:name w:val="Placeholder Text"/>
    <w:basedOn w:val="DefaultParagraphFont"/>
    <w:uiPriority w:val="99"/>
    <w:semiHidden/>
    <w:rsid w:val="000E7AB2"/>
    <w:rPr>
      <w:color w:val="808080"/>
    </w:rPr>
  </w:style>
  <w:style w:type="character" w:styleId="CommentReference">
    <w:name w:val="annotation reference"/>
    <w:basedOn w:val="DefaultParagraphFont"/>
    <w:uiPriority w:val="99"/>
    <w:semiHidden/>
    <w:unhideWhenUsed/>
    <w:rsid w:val="00D35728"/>
    <w:rPr>
      <w:sz w:val="16"/>
      <w:szCs w:val="16"/>
    </w:rPr>
  </w:style>
  <w:style w:type="paragraph" w:styleId="CommentText">
    <w:name w:val="annotation text"/>
    <w:basedOn w:val="Normal"/>
    <w:link w:val="CommentTextChar"/>
    <w:uiPriority w:val="99"/>
    <w:semiHidden/>
    <w:unhideWhenUsed/>
    <w:rsid w:val="00D35728"/>
    <w:pPr>
      <w:spacing w:line="240" w:lineRule="auto"/>
    </w:pPr>
    <w:rPr>
      <w:sz w:val="20"/>
      <w:szCs w:val="20"/>
    </w:rPr>
  </w:style>
  <w:style w:type="character" w:customStyle="1" w:styleId="CommentTextChar">
    <w:name w:val="Comment Text Char"/>
    <w:basedOn w:val="DefaultParagraphFont"/>
    <w:link w:val="CommentText"/>
    <w:uiPriority w:val="99"/>
    <w:semiHidden/>
    <w:rsid w:val="00D35728"/>
    <w:rPr>
      <w:sz w:val="20"/>
      <w:szCs w:val="20"/>
    </w:rPr>
  </w:style>
  <w:style w:type="paragraph" w:styleId="CommentSubject">
    <w:name w:val="annotation subject"/>
    <w:basedOn w:val="CommentText"/>
    <w:next w:val="CommentText"/>
    <w:link w:val="CommentSubjectChar"/>
    <w:uiPriority w:val="99"/>
    <w:semiHidden/>
    <w:unhideWhenUsed/>
    <w:rsid w:val="00D35728"/>
    <w:rPr>
      <w:b/>
      <w:bCs/>
    </w:rPr>
  </w:style>
  <w:style w:type="character" w:customStyle="1" w:styleId="CommentSubjectChar">
    <w:name w:val="Comment Subject Char"/>
    <w:basedOn w:val="CommentTextChar"/>
    <w:link w:val="CommentSubject"/>
    <w:uiPriority w:val="99"/>
    <w:semiHidden/>
    <w:rsid w:val="00D35728"/>
    <w:rPr>
      <w:b/>
      <w:bCs/>
      <w:sz w:val="20"/>
      <w:szCs w:val="20"/>
    </w:rPr>
  </w:style>
  <w:style w:type="paragraph" w:styleId="ListParagraph">
    <w:name w:val="List Paragraph"/>
    <w:basedOn w:val="Normal"/>
    <w:uiPriority w:val="34"/>
    <w:qFormat/>
    <w:rsid w:val="005F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152002">
      <w:bodyDiv w:val="1"/>
      <w:marLeft w:val="0"/>
      <w:marRight w:val="0"/>
      <w:marTop w:val="0"/>
      <w:marBottom w:val="0"/>
      <w:divBdr>
        <w:top w:val="none" w:sz="0" w:space="0" w:color="auto"/>
        <w:left w:val="none" w:sz="0" w:space="0" w:color="auto"/>
        <w:bottom w:val="none" w:sz="0" w:space="0" w:color="auto"/>
        <w:right w:val="none" w:sz="0" w:space="0" w:color="auto"/>
      </w:divBdr>
      <w:divsChild>
        <w:div w:id="1121221713">
          <w:marLeft w:val="480"/>
          <w:marRight w:val="0"/>
          <w:marTop w:val="0"/>
          <w:marBottom w:val="0"/>
          <w:divBdr>
            <w:top w:val="none" w:sz="0" w:space="0" w:color="auto"/>
            <w:left w:val="none" w:sz="0" w:space="0" w:color="auto"/>
            <w:bottom w:val="none" w:sz="0" w:space="0" w:color="auto"/>
            <w:right w:val="none" w:sz="0" w:space="0" w:color="auto"/>
          </w:divBdr>
        </w:div>
        <w:div w:id="1683434091">
          <w:marLeft w:val="480"/>
          <w:marRight w:val="0"/>
          <w:marTop w:val="0"/>
          <w:marBottom w:val="0"/>
          <w:divBdr>
            <w:top w:val="none" w:sz="0" w:space="0" w:color="auto"/>
            <w:left w:val="none" w:sz="0" w:space="0" w:color="auto"/>
            <w:bottom w:val="none" w:sz="0" w:space="0" w:color="auto"/>
            <w:right w:val="none" w:sz="0" w:space="0" w:color="auto"/>
          </w:divBdr>
        </w:div>
        <w:div w:id="1748109755">
          <w:marLeft w:val="480"/>
          <w:marRight w:val="0"/>
          <w:marTop w:val="0"/>
          <w:marBottom w:val="0"/>
          <w:divBdr>
            <w:top w:val="none" w:sz="0" w:space="0" w:color="auto"/>
            <w:left w:val="none" w:sz="0" w:space="0" w:color="auto"/>
            <w:bottom w:val="none" w:sz="0" w:space="0" w:color="auto"/>
            <w:right w:val="none" w:sz="0" w:space="0" w:color="auto"/>
          </w:divBdr>
        </w:div>
        <w:div w:id="1637417109">
          <w:marLeft w:val="480"/>
          <w:marRight w:val="0"/>
          <w:marTop w:val="0"/>
          <w:marBottom w:val="0"/>
          <w:divBdr>
            <w:top w:val="none" w:sz="0" w:space="0" w:color="auto"/>
            <w:left w:val="none" w:sz="0" w:space="0" w:color="auto"/>
            <w:bottom w:val="none" w:sz="0" w:space="0" w:color="auto"/>
            <w:right w:val="none" w:sz="0" w:space="0" w:color="auto"/>
          </w:divBdr>
        </w:div>
      </w:divsChild>
    </w:div>
    <w:div w:id="1823697383">
      <w:bodyDiv w:val="1"/>
      <w:marLeft w:val="0"/>
      <w:marRight w:val="0"/>
      <w:marTop w:val="0"/>
      <w:marBottom w:val="0"/>
      <w:divBdr>
        <w:top w:val="none" w:sz="0" w:space="0" w:color="auto"/>
        <w:left w:val="none" w:sz="0" w:space="0" w:color="auto"/>
        <w:bottom w:val="none" w:sz="0" w:space="0" w:color="auto"/>
        <w:right w:val="none" w:sz="0" w:space="0" w:color="auto"/>
      </w:divBdr>
      <w:divsChild>
        <w:div w:id="64273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urrent_neural_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bofscience.com/wos/woscc/summary/9c126beb-2b28-4fd7-9f5b-a6862c992b25-17f692c7/relevance/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q=Wikipedia+%28measuring+or+measure%29+AROUND%283%29+article+AROUND+%283%29+quality&amp;hl=en&amp;as_sdt=0%2C5&amp;as_ylo=2000&amp;as_yhi=2021"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dpi.com/2073-8994/10/10/47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CBB4F53-095A-4AED-8789-091591AF70BE}">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A912A7-4630-47E9-84EE-34362193CB71}">
  <we:reference id="wa104382081" version="1.35.0.0" store="pt-PT" storeType="OMEX"/>
  <we:alternateReferences>
    <we:reference id="wa104382081" version="1.35.0.0" store="pt-PT" storeType="OMEX"/>
  </we:alternateReferences>
  <we:properties>
    <we:property name="MENDELEY_CITATIONS" value="[{&quot;citationID&quot;:&quot;MENDELEY_CITATION_45033ce5-f7b8-435b-82b5-96326d0445de&quot;,&quot;citationItems&quot;:[{&quot;id&quot;:&quot;65c95bc0-0fe3-38b0-af10-a39d18d58a95&quot;,&quot;itemData&quot;:{&quot;type&quot;:&quot;article-journal&quot;,&quot;id&quot;:&quot;65c95bc0-0fe3-38b0-af10-a39d18d58a95&quot;,&quot;title&quot;:&quot;An end-to-end learning solution for assessing the quality of Wikipedia articles&quot;,&quot;author&quot;:[{&quot;family&quot;:&quot;Dang&quot;,&quot;given&quot;:&quot;Quang Vinh&quot;,&quot;parse-names&quot;:false,&quot;dropping-particle&quot;:&quot;&quot;,&quot;non-dropping-particle&quot;:&quot;&quot;},{&quot;family&quot;:&quot;Ignat&quot;,&quot;given&quot;:&quot;Claudia Lavinia&quot;,&quot;parse-names&quot;:false,&quot;dropping-particle&quot;:&quot;&quot;,&quot;non-dropping-particle&quot;:&quot;&quot;}],&quot;container-title&quot;:&quot;Proceedings of the 13th International Symposium on Open Collaboration, OpenSym 2017&quot;,&quot;accessed&quot;:{&quot;date-parts&quot;:[[2021,12,10]]},&quot;DOI&quot;:&quot;10.1145/3125433.3125448&quot;,&quot;ISBN&quot;:&quot;9781450351874&quot;,&quot;URL&quot;:&quot;https://doi.org/10.1145/3125433.3125448&quot;,&quot;issued&quot;:{&quot;date-parts&quot;:[[2017,8,23]]},&quot;abstract&quot;:&quot;Wikipedia is considered as the largest knowledge repository in the history of humanity and plays a crucial role in modern daily life. Assigning the correct quality class to Wikipedia articles is an important task in order to provide guidance for both authors and readers of Wikipedia. The manual review cannot cope with the editing speed of Wikipedia. An automatic classification is required to classify the quality of Wikipedia articles. Most existing approaches rely on traditional machine learning with manual feature engineering, which requires a lot of expertise and effort. Furthermore, it is known that there is no general perfect feature set because information leak always occurs in feature extraction phase. Also, for each language of Wikipedia, a new feature set is required. In this paper, we present an approach relying on deep learning for quality classification of Wikipedia articles. Our solution relies on Recurrent Neural Networks (RNN) which is an endto-end learning technique that eliminates disadvantages of feature engineering. Our approach learns directly from raw data without human intervention and is language-neutral. Experimental results on English, French and Russian Wikipedia datasets show that our approach outperforms state-of-the-art solutions.&quot;,&quot;publisher&quot;:&quot;Association for Computing Machinery, Inc&quot;},&quot;isTemporary&quot;:false},{&quot;id&quot;:&quot;82ede498-33b2-3c88-8952-954e89527145&quot;,&quot;itemData&quot;:{&quot;type&quot;:&quot;article-journal&quot;,&quot;id&quot;:&quot;82ede498-33b2-3c88-8952-954e89527145&quot;,&quot;title&quot;:&quot;Automatic quality assessment of content created collaboratively by web communities: A case study of wikipedia&quot;,&quot;author&quot;:[{&quot;family&quot;:&quot;Dalip&quot;,&quot;given&quot;:&quot;Daniel Hasan&quot;,&quot;parse-names&quot;:false,&quot;dropping-particle&quot;:&quot;&quot;,&quot;non-dropping-particle&quot;:&quot;&quot;},{&quot;family&quot;:&quot;Gonçalves&quot;,&quot;given&quot;:&quot;Marcos André&quot;,&quot;parse-names&quot;:false,&quot;dropping-particle&quot;:&quot;&quot;,&quot;non-dropping-particle&quot;:&quot;&quot;},{&quot;family&quot;:&quot;Cristo&quot;,&quot;given&quot;:&quot;Marco&quot;,&quot;parse-names&quot;:false,&quot;dropping-particle&quot;:&quot;&quot;,&quot;non-dropping-particle&quot;:&quot;&quot;},{&quot;family&quot;:&quot;Calado&quot;,&quot;given&quot;:&quot;Pável&quot;,&quot;parse-names&quot;:false,&quot;dropping-particle&quot;:&quot;&quot;,&quot;non-dropping-particle&quot;:&quot;&quot;}],&quot;container-title&quot;:&quot;Proceedings of the ACM/IEEE Joint Conference on Digital Libraries&quot;,&quot;accessed&quot;:{&quot;date-parts&quot;:[[2021,12,8]]},&quot;DOI&quot;:&quot;10.1145/1555400.1555449&quot;,&quot;ISBN&quot;:&quot;9781605586977&quot;,&quot;ISSN&quot;:&quot;15525996&quot;,&quot;URL&quot;:&quot;http://en.wikipedia.org/wiki/Wikipedia&quot;,&quot;issued&quot;:{&quot;date-parts&quot;:[[2009]]},&quot;page&quot;:&quot;295-304&quot;,&quot;abstract&quot;:&quot;The old dream of a universal repository containing all the human knowledge and culture is becoming possible through the Internet and the Web. Moreover, this is happening with the direct collaborative, participation of people. Wikipedia is a great example. It is an enormous repository of information with free access and edition, created by the community in a collaborative manner. However, this large amount of information, made available democratically and virtually without any control, raises questions about its relative quality. In this work we explore a significant number of quality indicators, some of them proposed by us and used here for the first time, and study their capability to assess the quality of Wikipedia articles. Furthermore, we explore machine learning techniques to combine these quality indicators into one single assessment judgment. Through experiments, we show that the most important quality indicators are the easiest ones to extract, namely, textual features related to length, structure and style. We were also able to determine which indicators did not contribute significantly to the quality assessment. These were, coincidentally, the most complex features, such as those based on link analysis. Finally, we compare our combination method with state-of-the-art solution and show significant improvements in terms of effective quality prediction. Copyright 2009 ACM.&quot;},&quot;isTemporary&quot;:false},{&quot;id&quot;:&quot;b0de32c0-c546-3d55-9d7f-c190af561f0c&quot;,&quot;itemData&quot;:{&quot;type&quot;:&quot;article-journal&quot;,&quot;id&quot;:&quot;b0de32c0-c546-3d55-9d7f-c190af561f0c&quot;,&quot;title&quot;:&quot;Seeking Health Information Online: Does Wikipedia Matter?&quot;,&quot;author&quot;:[{&quot;family&quot;:&quot;Laurent&quot;,&quot;given&quot;:&quot;Michaël R.&quot;,&quot;parse-names&quot;:false,&quot;dropping-particle&quot;:&quot;&quot;,&quot;non-dropping-particle&quot;:&quot;&quot;},{&quot;family&quot;:&quot;Vickers&quot;,&quot;given&quot;:&quot;Tim J.&quot;,&quot;parse-names&quot;:false,&quot;dropping-particle&quot;:&quot;&quot;,&quot;non-dropping-particle&quot;:&quot;&quot;}],&quot;container-title&quot;:&quot;Journal of the American Medical Informatics Association&quot;,&quot;accessed&quot;:{&quot;date-parts&quot;:[[2021,12,8]]},&quot;DOI&quot;:&quot;10.1197/JAMIA.M3059&quot;,&quot;ISSN&quot;:&quot;10675027&quot;,&quot;PMID&quot;:&quot;19390105&quot;,&quot;issued&quot;:{&quot;date-parts&quot;:[[2009,7]]},&quot;page&quot;:&quot;471-479&quot;,&quot;abstract&quot;:&quot;Objective: To determine the significance of the English Wikipedia as a source of online health information. Design: The authors measured Wikipedia's ranking on general Internet search engines by entering keywords from MedlinePlus, NHS Direct Online, and the National Organization of Rare Diseases as queries into search engine optimization software. We assessed whether article quality influenced this ranking. The authors tested whether traffic to Wikipedia coincided with epidemiological trends and news of emerging health concerns, and how it compares to MedlinePlus. Measurements: Cumulative incidence and average position of Wikipedia® compared to other Web sites among the first 20 results on general Internet search engines (Google®, Google UK®, Yahoo®, and MSN®), and page view statistics for selected Wikipedia articles and MedlinePlus pages. Results: Wikipedia ranked among the first ten results in 71-85% of search engines and keywords tested. Wikipedia surpassed MedlinePlus and NHS Direct Online (except for queries from the latter on Google UK), and ranked higher with quality articles. Wikipedia ranked highest for rare diseases, although its incidence in several categories decreased. Page views increased parallel to the occurrence of 20 seasonal disorders and news of three emerging health concerns. Wikipedia articles were viewed more often than MedlinePlus Topic (p = 0.001) but for MedlinePlus Encyclopedia pages, the trend was not significant (p = 0.07-0.10). Conclusions: Based on its search engine ranking and page view statistics, the English Wikipedia is a prominent source of online health information compared to the other online health information providers studied. © 2009 J Am Med Inform Assoc.&quot;,&quot;issue&quot;:&quot;4&quot;,&quot;volume&quot;:&quot;16&quot;},&quot;isTemporary&quot;:false},{&quot;id&quot;:&quot;59686eeb-f04b-3ad0-a049-93bcdf88899f&quot;,&quot;itemData&quot;:{&quot;type&quot;:&quot;article-journal&quot;,&quot;id&quot;:&quot;59686eeb-f04b-3ad0-a049-93bcdf88899f&quot;,&quot;title&quot;:&quot;Information quality assessment of community generated content: A user study of Wikipedia&quot;,&quot;author&quot;:[{&quot;family&quot;:&quot;Yaari&quot;,&quot;given&quot;:&quot;Eti&quot;,&quot;parse-names&quot;:false,&quot;dropping-particle&quot;:&quot;&quot;,&quot;non-dropping-particle&quot;:&quot;&quot;},{&quot;family&quot;:&quot;Baruchson-Arbib&quot;,&quot;given&quot;:&quot;Shifra&quot;,&quot;parse-names&quot;:false,&quot;dropping-particle&quot;:&quot;&quot;,&quot;non-dropping-particle&quot;:&quot;&quot;},{&quot;family&quot;:&quot;Bar-Ilan&quot;,&quot;given&quot;:&quot;Judit&quot;,&quot;parse-names&quot;:false,&quot;dropping-particle&quot;:&quot;&quot;,&quot;non-dropping-particle&quot;:&quot;&quot;}],&quot;container-title&quot;:&quot;Journal of Information Science&quot;,&quot;accessed&quot;:{&quot;date-parts&quot;:[[2021,12,8]]},&quot;DOI&quot;:&quot;10.1177/0165551511416065&quot;,&quot;ISSN&quot;:&quot;01655515&quot;,&quot;issued&quot;:{&quot;date-parts&quot;:[[2011,10]]},&quot;page&quot;:&quot;487-498&quot;,&quot;abstract&quot;:&quot;This study examines the ways in which information consumers evaluate the quality of content in a collaborative-writing environment, in this case Wikipedia. Sixty-four users were asked to assess the quality of five articles from the Hebrew Wikipedia, to indicate the highest- and lowest-quality article of the five and explain their choices. Participants viewed both the article page, and the article's history page, so that their decision was based both on the article's current content and on its development. The analysis shows that the attributes that most frequently assisted the users in deciding about the quality of the items were not unique to Wikipedia: attributes such as amount of information, satisfaction with content and external links were mentioned frequently, as with other information quality studies on the web. The findings also support the claim that quality is a subjective concept which depends on the user's unique point of view. Attributes such as number of edits and number of unique editors received two contradictory meanings-both few edits/editors and many edits/editors were mentioned as attributes of high-quality articles. © Chartered Institute of Library and Information Professionals 2011.&quot;,&quot;issue&quot;:&quot;5&quot;,&quot;volume&quot;:&quot;37&quot;},&quot;isTemporary&quot;:false}],&quot;properties&quot;:{&quot;noteIndex&quot;:0},&quot;isEdited&quot;:false,&quot;manualOverride&quot;:{&quot;isManuallyOverridden&quot;:false,&quot;citeprocText&quot;:&quot;(Dang and Ignat 2017; Dalip et al. 2009; Laurent and Vickers 2009; Yaari, Baruchson-Arbib, and Bar-Ilan 2011)&quot;,&quot;manualOverrideText&quot;:&quot;&quot;},&quot;citationTag&quot;:&quot;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3D6-6751-44A6-B56C-621AF9C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5</Pages>
  <Words>1029</Words>
  <Characters>5559</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Braga Barbosa Lopes Moás</dc:creator>
  <cp:keywords/>
  <dc:description/>
  <cp:lastModifiedBy>Pedro Miguel Braga Barbosa Lopes Moás</cp:lastModifiedBy>
  <cp:revision>39</cp:revision>
  <dcterms:created xsi:type="dcterms:W3CDTF">2021-12-02T23:01:00Z</dcterms:created>
  <dcterms:modified xsi:type="dcterms:W3CDTF">2021-12-28T20:07:00Z</dcterms:modified>
</cp:coreProperties>
</file>